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EFB7" w14:textId="77777777" w:rsidR="00EF2449" w:rsidRPr="00FC39D4" w:rsidRDefault="007B507F">
      <w:pPr>
        <w:ind w:firstLine="643"/>
        <w:rPr>
          <w:rFonts w:asciiTheme="minorEastAsia" w:eastAsiaTheme="minorEastAsia" w:hAnsiTheme="minorEastAsia"/>
          <w:lang w:val="ja-JP"/>
        </w:rPr>
      </w:pPr>
      <w:r w:rsidRPr="00FC39D4">
        <w:rPr>
          <w:rFonts w:asciiTheme="minorEastAsia" w:eastAsiaTheme="minorEastAsia" w:hAnsiTheme="minorEastAsia" w:cs="ＭＳ 明朝"/>
          <w:b/>
          <w:bCs/>
          <w:sz w:val="32"/>
          <w:szCs w:val="32"/>
          <w:lang w:val="ja-JP"/>
        </w:rPr>
        <w:t>山行計画書</w:t>
      </w:r>
      <w:r w:rsidRPr="00FC39D4">
        <w:rPr>
          <w:rFonts w:asciiTheme="minorEastAsia" w:eastAsiaTheme="minorEastAsia" w:hAnsiTheme="minorEastAsia" w:cs="ＭＳ 明朝"/>
          <w:sz w:val="32"/>
          <w:szCs w:val="32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 xml:space="preserve">　　　　　　千葉県勤労者山岳連盟加盟　　　　</w:t>
      </w:r>
      <w:r w:rsidRPr="00FC39D4">
        <w:rPr>
          <w:rFonts w:asciiTheme="minorEastAsia" w:eastAsiaTheme="minorEastAsia" w:hAnsiTheme="minorEastAsia" w:cs="ＭＳ 明朝"/>
          <w:b/>
          <w:bCs/>
          <w:sz w:val="32"/>
          <w:szCs w:val="32"/>
          <w:lang w:val="ja-JP"/>
        </w:rPr>
        <w:t>岳人あびこ</w:t>
      </w:r>
    </w:p>
    <w:p w14:paraId="0F9D09E3" w14:textId="03D37786" w:rsidR="00EF2449" w:rsidRPr="00FC39D4" w:rsidRDefault="007B507F" w:rsidP="00475504">
      <w:pPr>
        <w:widowControl/>
        <w:jc w:val="right"/>
        <w:rPr>
          <w:rFonts w:asciiTheme="minorEastAsia" w:eastAsiaTheme="minorEastAsia" w:hAnsiTheme="minorEastAsia"/>
        </w:rPr>
      </w:pPr>
      <w:r w:rsidRPr="00FC39D4">
        <w:rPr>
          <w:rFonts w:asciiTheme="minorEastAsia" w:eastAsiaTheme="minorEastAsia" w:hAnsiTheme="minorEastAsia" w:cs="ＭＳ 明朝"/>
          <w:lang w:val="ja-JP"/>
        </w:rPr>
        <w:t xml:space="preserve">　　　　</w:t>
      </w:r>
      <w:r w:rsidRPr="00FC39D4">
        <w:rPr>
          <w:rFonts w:asciiTheme="minorEastAsia" w:eastAsiaTheme="minorEastAsia" w:hAnsiTheme="minorEastAsia"/>
        </w:rPr>
        <w:t>202</w:t>
      </w:r>
      <w:r w:rsidR="00F1036A" w:rsidRPr="00FC39D4">
        <w:rPr>
          <w:rFonts w:asciiTheme="minorEastAsia" w:eastAsiaTheme="minorEastAsia" w:hAnsiTheme="minorEastAsia" w:hint="eastAsia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年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月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Pr="00FC39D4">
        <w:rPr>
          <w:rFonts w:asciiTheme="minorEastAsia" w:eastAsiaTheme="minorEastAsia" w:hAnsiTheme="minorEastAsia" w:cs="ＭＳ 明朝"/>
          <w:lang w:val="ja-JP"/>
        </w:rPr>
        <w:t>日（記入者：</w:t>
      </w:r>
      <w:r w:rsidR="00F1036A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　</w:t>
      </w:r>
      <w:r w:rsidRPr="00FC39D4">
        <w:rPr>
          <w:rFonts w:asciiTheme="minorEastAsia" w:eastAsiaTheme="minorEastAsia" w:hAnsiTheme="minorEastAsia" w:cs="ＭＳ 明朝"/>
          <w:lang w:val="ja-JP"/>
        </w:rPr>
        <w:t>）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　受理日</w:t>
      </w:r>
      <w:r w:rsidR="009C22FC" w:rsidRPr="00FC39D4">
        <w:rPr>
          <w:rFonts w:asciiTheme="minorEastAsia" w:eastAsiaTheme="minorEastAsia" w:hAnsiTheme="minorEastAsia"/>
        </w:rPr>
        <w:t>202</w:t>
      </w:r>
      <w:r w:rsidR="009C22FC" w:rsidRPr="00FC39D4">
        <w:rPr>
          <w:rFonts w:asciiTheme="minorEastAsia" w:eastAsiaTheme="minorEastAsia" w:hAnsiTheme="minorEastAsia" w:hint="eastAsia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年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月</w:t>
      </w:r>
      <w:r w:rsidR="009C22FC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475504" w:rsidRPr="00FC39D4">
        <w:rPr>
          <w:rFonts w:asciiTheme="minorEastAsia" w:eastAsiaTheme="minorEastAsia" w:hAnsiTheme="minorEastAsia" w:cs="ＭＳ 明朝" w:hint="eastAsia"/>
          <w:lang w:val="ja-JP"/>
        </w:rPr>
        <w:t xml:space="preserve">　</w:t>
      </w:r>
      <w:r w:rsidR="009C22FC" w:rsidRPr="00FC39D4">
        <w:rPr>
          <w:rFonts w:asciiTheme="minorEastAsia" w:eastAsiaTheme="minorEastAsia" w:hAnsiTheme="minorEastAsia" w:cs="ＭＳ 明朝"/>
          <w:lang w:val="ja-JP"/>
        </w:rPr>
        <w:t>日</w:t>
      </w:r>
    </w:p>
    <w:tbl>
      <w:tblPr>
        <w:tblStyle w:val="TableNormal"/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5"/>
        <w:gridCol w:w="282"/>
        <w:gridCol w:w="141"/>
        <w:gridCol w:w="283"/>
        <w:gridCol w:w="1551"/>
        <w:gridCol w:w="1269"/>
        <w:gridCol w:w="180"/>
        <w:gridCol w:w="291"/>
        <w:gridCol w:w="846"/>
        <w:gridCol w:w="333"/>
        <w:gridCol w:w="511"/>
        <w:gridCol w:w="143"/>
        <w:gridCol w:w="1268"/>
        <w:gridCol w:w="1793"/>
      </w:tblGrid>
      <w:tr w:rsidR="004D797B" w:rsidRPr="00DD0DB8" w14:paraId="6F34406E" w14:textId="77777777" w:rsidTr="00CF7B89">
        <w:trPr>
          <w:trHeight w:val="227"/>
          <w:jc w:val="center"/>
        </w:trPr>
        <w:tc>
          <w:tcPr>
            <w:tcW w:w="6675" w:type="dxa"/>
            <w:gridSpan w:val="12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D1E69" w14:textId="0166BC10" w:rsidR="004D797B" w:rsidRPr="00DD0DB8" w:rsidRDefault="00C02931" w:rsidP="00C02931">
            <w:pPr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定例山行</w:t>
            </w:r>
            <w:r w:rsidR="00EE4AE2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計画</w:t>
            </w:r>
            <w:r w:rsidR="00696062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</w:t>
            </w:r>
            <w:r w:rsidR="001E7094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　</w:t>
            </w:r>
            <w:r w:rsidR="001E7094" w:rsidRPr="00DD0DB8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ja-JP"/>
              </w:rPr>
              <w:t>〇</w:t>
            </w:r>
            <w:r w:rsidR="004D797B" w:rsidRPr="00DD0DB8">
              <w:rPr>
                <w:rFonts w:ascii="ＭＳ 明朝" w:eastAsia="ＭＳ 明朝" w:hAnsi="ＭＳ 明朝"/>
                <w:b/>
                <w:kern w:val="0"/>
                <w:sz w:val="24"/>
                <w:szCs w:val="24"/>
              </w:rPr>
              <w:t>○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 xml:space="preserve">岳　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spacing w:val="-20"/>
                <w:sz w:val="24"/>
                <w:lang w:eastAsia="zh-TW"/>
              </w:rPr>
              <w:t>～</w:t>
            </w:r>
            <w:r w:rsidR="004D797B" w:rsidRPr="00DD0DB8">
              <w:rPr>
                <w:rFonts w:ascii="ＭＳ 明朝" w:eastAsia="ＭＳ 明朝" w:hAnsi="ＭＳ 明朝" w:hint="eastAsia"/>
                <w:b/>
                <w:bCs/>
                <w:spacing w:val="-20"/>
                <w:sz w:val="24"/>
              </w:rPr>
              <w:t>○○</w:t>
            </w:r>
            <w:r w:rsidR="004D797B" w:rsidRPr="00DD0DB8">
              <w:rPr>
                <w:rFonts w:ascii="ＭＳ 明朝" w:eastAsia="ＭＳ 明朝" w:hAnsi="ＭＳ 明朝" w:cs="ＭＳ 明朝" w:hint="eastAsia"/>
                <w:b/>
                <w:bCs/>
                <w:spacing w:val="-20"/>
                <w:sz w:val="24"/>
              </w:rPr>
              <w:t>岳</w:t>
            </w:r>
          </w:p>
          <w:p w14:paraId="2FEF91B3" w14:textId="0B1437D7" w:rsidR="004D797B" w:rsidRPr="00DD0DB8" w:rsidRDefault="004D797B" w:rsidP="001E7094">
            <w:pPr>
              <w:ind w:firstLineChars="700" w:firstLine="1654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(1111</w:t>
            </w:r>
            <w:r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>ｍ～</w:t>
            </w: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1111</w:t>
            </w:r>
            <w:r w:rsidRPr="00DD0DB8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4"/>
              </w:rPr>
              <w:t>ｍ</w:t>
            </w:r>
            <w:r w:rsidRPr="00DD0DB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268" w:type="dxa"/>
            <w:vAlign w:val="center"/>
          </w:tcPr>
          <w:p w14:paraId="75523998" w14:textId="77777777" w:rsidR="004D797B" w:rsidRPr="00DD0DB8" w:rsidRDefault="004D797B" w:rsidP="00B400A5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リーダー</w:t>
            </w:r>
          </w:p>
        </w:tc>
        <w:tc>
          <w:tcPr>
            <w:tcW w:w="1793" w:type="dxa"/>
            <w:vAlign w:val="center"/>
          </w:tcPr>
          <w:p w14:paraId="5563C2C7" w14:textId="3F7E375C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4D797B" w:rsidRPr="00DD0DB8" w14:paraId="2F217A18" w14:textId="77777777" w:rsidTr="00CF7B89">
        <w:trPr>
          <w:trHeight w:val="227"/>
          <w:jc w:val="center"/>
        </w:trPr>
        <w:tc>
          <w:tcPr>
            <w:tcW w:w="6675" w:type="dxa"/>
            <w:gridSpan w:val="12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1ED3" w14:textId="081D5B8F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268" w:type="dxa"/>
            <w:vAlign w:val="center"/>
          </w:tcPr>
          <w:p w14:paraId="29769D77" w14:textId="681EA6F3" w:rsidR="004D797B" w:rsidRPr="00DD0DB8" w:rsidRDefault="004D797B" w:rsidP="00B400A5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グレード</w:t>
            </w:r>
          </w:p>
        </w:tc>
        <w:tc>
          <w:tcPr>
            <w:tcW w:w="1793" w:type="dxa"/>
            <w:vAlign w:val="center"/>
          </w:tcPr>
          <w:p w14:paraId="0A425E1F" w14:textId="7F819679" w:rsidR="004D797B" w:rsidRPr="00DD0DB8" w:rsidRDefault="004D797B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4BA7614E" w14:textId="77777777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AAA1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月　日</w:t>
            </w:r>
          </w:p>
        </w:tc>
        <w:tc>
          <w:tcPr>
            <w:tcW w:w="8609" w:type="dxa"/>
            <w:gridSpan w:val="1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6C744" w14:textId="69C08803" w:rsidR="00EF2449" w:rsidRPr="00DD0DB8" w:rsidRDefault="00976138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202</w:t>
            </w:r>
            <w:r w:rsidR="00F1036A" w:rsidRPr="00DD0DB8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年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月</w:t>
            </w:r>
            <w:r w:rsidR="00F1036A" w:rsidRPr="00DD0DB8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日（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="00C06582" w:rsidRPr="00DD0DB8">
              <w:rPr>
                <w:rFonts w:ascii="ＭＳ 明朝" w:eastAsia="ＭＳ 明朝" w:hAnsi="ＭＳ 明朝" w:hint="eastAsia"/>
                <w:bCs/>
              </w:rPr>
              <w:t>）</w:t>
            </w:r>
            <w:r w:rsidR="0098220A" w:rsidRPr="00DD0DB8">
              <w:rPr>
                <w:rFonts w:ascii="ＭＳ 明朝" w:eastAsia="ＭＳ 明朝" w:hAnsi="ＭＳ 明朝" w:hint="eastAsia"/>
                <w:bCs/>
              </w:rPr>
              <w:t xml:space="preserve">山小屋　テント　泊　　</w:t>
            </w:r>
          </w:p>
        </w:tc>
      </w:tr>
      <w:tr w:rsidR="00E32010" w:rsidRPr="00DD0DB8" w14:paraId="7CD8F6A6" w14:textId="77777777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D2DC" w14:textId="77777777" w:rsidR="00E32010" w:rsidRPr="00DD0DB8" w:rsidRDefault="00E32010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山　域</w:t>
            </w:r>
          </w:p>
        </w:tc>
        <w:tc>
          <w:tcPr>
            <w:tcW w:w="3244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246D8" w14:textId="5ADDDEDE" w:rsidR="00E32010" w:rsidRPr="00DD0DB8" w:rsidRDefault="00E32010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61" w:type="dxa"/>
            <w:gridSpan w:val="5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4AF4D" w14:textId="5FB98217" w:rsidR="00E32010" w:rsidRPr="00DD0DB8" w:rsidRDefault="0098220A" w:rsidP="00E32010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日の出日の入りなど</w:t>
            </w:r>
          </w:p>
        </w:tc>
        <w:tc>
          <w:tcPr>
            <w:tcW w:w="3204" w:type="dxa"/>
            <w:gridSpan w:val="3"/>
            <w:tcBorders>
              <w:left w:val="single" w:sz="4" w:space="0" w:color="auto"/>
            </w:tcBorders>
            <w:vAlign w:val="center"/>
          </w:tcPr>
          <w:p w14:paraId="46E5E6ED" w14:textId="458099D3" w:rsidR="00E32010" w:rsidRPr="00DD0DB8" w:rsidRDefault="00E3201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/>
                <w:bCs/>
              </w:rPr>
              <w:t xml:space="preserve"> </w:t>
            </w:r>
          </w:p>
        </w:tc>
      </w:tr>
      <w:tr w:rsidR="00EF2449" w:rsidRPr="00DD0DB8" w14:paraId="4D310427" w14:textId="77777777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355E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目　的</w:t>
            </w:r>
          </w:p>
        </w:tc>
        <w:tc>
          <w:tcPr>
            <w:tcW w:w="8609" w:type="dxa"/>
            <w:gridSpan w:val="1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22C0" w14:textId="0CBBD4E6" w:rsidR="00EF2449" w:rsidRPr="00DD0DB8" w:rsidRDefault="00EF2449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379D404A" w14:textId="77777777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1739A" w14:textId="77777777" w:rsidR="00FC4270" w:rsidRPr="00DD0DB8" w:rsidRDefault="007B507F" w:rsidP="00A06580">
            <w:pPr>
              <w:jc w:val="center"/>
              <w:rPr>
                <w:rFonts w:ascii="ＭＳ 明朝" w:eastAsia="ＭＳ 明朝" w:hAnsi="ＭＳ 明朝" w:cs="ＭＳ 明朝"/>
                <w:bCs/>
                <w:sz w:val="20"/>
                <w:szCs w:val="20"/>
                <w:lang w:val="ja-JP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留守宅</w:t>
            </w:r>
          </w:p>
          <w:p w14:paraId="6C79354A" w14:textId="5DDA6F6C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sz w:val="20"/>
                <w:szCs w:val="20"/>
                <w:lang w:val="ja-JP"/>
              </w:rPr>
              <w:t>本部</w:t>
            </w:r>
          </w:p>
        </w:tc>
        <w:tc>
          <w:tcPr>
            <w:tcW w:w="8609" w:type="dxa"/>
            <w:gridSpan w:val="1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5205" w14:textId="41A3D041" w:rsidR="00EF2449" w:rsidRPr="00DD0DB8" w:rsidRDefault="009C22FC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</w:rPr>
              <w:t xml:space="preserve">氏名　　　　　　　　　　　　　　</w:t>
            </w:r>
            <w:r w:rsidR="00B55488" w:rsidRPr="00DD0DB8">
              <w:rPr>
                <w:rFonts w:ascii="ＭＳ 明朝" w:eastAsia="ＭＳ 明朝" w:hAnsi="ＭＳ 明朝"/>
                <w:bCs/>
              </w:rPr>
              <w:t>TEL</w:t>
            </w:r>
          </w:p>
        </w:tc>
      </w:tr>
      <w:tr w:rsidR="00CF7B89" w:rsidRPr="00DD0DB8" w14:paraId="4F812AB8" w14:textId="3D58085F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832BF" w14:textId="77777777" w:rsidR="00CF7B89" w:rsidRPr="00DD0DB8" w:rsidRDefault="00CF7B89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費　用</w:t>
            </w:r>
          </w:p>
        </w:tc>
        <w:tc>
          <w:tcPr>
            <w:tcW w:w="3424" w:type="dxa"/>
            <w:gridSpan w:val="5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75F6" w14:textId="009CA881" w:rsidR="00CF7B89" w:rsidRPr="00DD0DB8" w:rsidRDefault="00CF7B89" w:rsidP="00CF7B89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約</w:t>
            </w:r>
            <w:r w:rsidRPr="00DD0DB8">
              <w:rPr>
                <w:rFonts w:ascii="ＭＳ 明朝" w:eastAsia="ＭＳ 明朝" w:hAnsi="ＭＳ 明朝"/>
                <w:bCs/>
              </w:rPr>
              <w:t>000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円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  <w:vAlign w:val="center"/>
          </w:tcPr>
          <w:p w14:paraId="675CFD8D" w14:textId="77777777" w:rsidR="00CF7B89" w:rsidRPr="00DD0DB8" w:rsidRDefault="00CF7B89" w:rsidP="00CF7B89">
            <w:pPr>
              <w:ind w:left="61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交通機関</w:t>
            </w:r>
          </w:p>
        </w:tc>
        <w:tc>
          <w:tcPr>
            <w:tcW w:w="4048" w:type="dxa"/>
            <w:gridSpan w:val="5"/>
            <w:tcBorders>
              <w:left w:val="single" w:sz="4" w:space="0" w:color="auto"/>
            </w:tcBorders>
            <w:vAlign w:val="center"/>
          </w:tcPr>
          <w:p w14:paraId="75460C5C" w14:textId="546FFD80" w:rsidR="00CF7B89" w:rsidRPr="00DD0DB8" w:rsidRDefault="00CF7B89" w:rsidP="00E32010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EF2449" w:rsidRPr="00DD0DB8" w14:paraId="55A35823" w14:textId="77777777" w:rsidTr="00CF7B89">
        <w:trPr>
          <w:trHeight w:val="227"/>
          <w:jc w:val="center"/>
        </w:trPr>
        <w:tc>
          <w:tcPr>
            <w:tcW w:w="112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0B235" w14:textId="77777777" w:rsidR="00EF2449" w:rsidRPr="00DD0DB8" w:rsidRDefault="007B507F" w:rsidP="00A06580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装　備</w:t>
            </w:r>
          </w:p>
        </w:tc>
        <w:tc>
          <w:tcPr>
            <w:tcW w:w="8609" w:type="dxa"/>
            <w:gridSpan w:val="1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15B2C" w14:textId="2C20B1BE" w:rsidR="00EF2449" w:rsidRPr="00DD0DB8" w:rsidRDefault="00EF2449" w:rsidP="006D2387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FC4270" w:rsidRPr="00DD0DB8" w14:paraId="78ACEAB6" w14:textId="77777777" w:rsidTr="00CF7B89">
        <w:trPr>
          <w:trHeight w:val="540"/>
          <w:jc w:val="center"/>
        </w:trPr>
        <w:tc>
          <w:tcPr>
            <w:tcW w:w="845" w:type="dxa"/>
            <w:vMerge w:val="restart"/>
            <w:tcBorders>
              <w:right w:val="single" w:sz="4" w:space="0" w:color="auto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266415EE" w14:textId="724D217E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行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程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E9187" w14:textId="404D3BEC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１日目</w:t>
            </w:r>
          </w:p>
        </w:tc>
        <w:tc>
          <w:tcPr>
            <w:tcW w:w="8609" w:type="dxa"/>
            <w:gridSpan w:val="12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81109" w14:textId="1053E540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我孫子　→</w:t>
            </w:r>
          </w:p>
          <w:p w14:paraId="34031267" w14:textId="77777777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609CC135" w14:textId="7D80B7CD" w:rsidR="00FC4270" w:rsidRPr="00DD0DB8" w:rsidRDefault="00CE3E36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　　　　　　　　　　　　　　　　　　　　　　　　</w:t>
            </w:r>
            <w:r w:rsidRPr="00DD0DB8">
              <w:rPr>
                <w:rFonts w:ascii="ＭＳ 明朝" w:eastAsia="ＭＳ 明朝" w:hAnsi="ＭＳ 明朝" w:cs="ＭＳ 明朝" w:hint="eastAsia"/>
                <w:kern w:val="0"/>
              </w:rPr>
              <w:t>＜歩行時間：　　　　＞</w:t>
            </w:r>
          </w:p>
        </w:tc>
      </w:tr>
      <w:tr w:rsidR="00FC4270" w:rsidRPr="00DD0DB8" w14:paraId="678150D5" w14:textId="77777777" w:rsidTr="00CF7B89">
        <w:trPr>
          <w:trHeight w:val="696"/>
          <w:jc w:val="center"/>
        </w:trPr>
        <w:tc>
          <w:tcPr>
            <w:tcW w:w="845" w:type="dxa"/>
            <w:vMerge/>
            <w:tcBorders>
              <w:right w:val="single" w:sz="4" w:space="0" w:color="auto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A13AD2C" w14:textId="77777777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76C51" w14:textId="0BDB6475" w:rsidR="00FC4270" w:rsidRPr="00DD0DB8" w:rsidRDefault="00FC4270" w:rsidP="00990626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２日目</w:t>
            </w:r>
          </w:p>
        </w:tc>
        <w:tc>
          <w:tcPr>
            <w:tcW w:w="8609" w:type="dxa"/>
            <w:gridSpan w:val="12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DF21" w14:textId="77777777" w:rsidR="00FC4270" w:rsidRPr="00DD0DB8" w:rsidRDefault="00FC4270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0B7BCD58" w14:textId="77777777" w:rsidR="00CE3E36" w:rsidRPr="00DD0DB8" w:rsidRDefault="00CE3E36" w:rsidP="001572D0">
            <w:pPr>
              <w:rPr>
                <w:rFonts w:ascii="ＭＳ 明朝" w:eastAsia="ＭＳ 明朝" w:hAnsi="ＭＳ 明朝"/>
                <w:bCs/>
              </w:rPr>
            </w:pPr>
          </w:p>
          <w:p w14:paraId="4C334F98" w14:textId="4B9CFBAB" w:rsidR="00CE3E36" w:rsidRPr="00DD0DB8" w:rsidRDefault="00CC6AC7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 xml:space="preserve">　　　　　　　　　　　　　　　　　　　　　　　　</w:t>
            </w:r>
            <w:r w:rsidRPr="00DD0DB8">
              <w:rPr>
                <w:rFonts w:ascii="ＭＳ 明朝" w:eastAsia="ＭＳ 明朝" w:hAnsi="ＭＳ 明朝" w:cs="ＭＳ 明朝" w:hint="eastAsia"/>
                <w:kern w:val="0"/>
              </w:rPr>
              <w:t>＜歩行時間：　　　　＞</w:t>
            </w:r>
          </w:p>
        </w:tc>
      </w:tr>
      <w:tr w:rsidR="00DD0DB8" w:rsidRPr="00DD0DB8" w14:paraId="60283C98" w14:textId="3AEBC105" w:rsidTr="00CF7B89">
        <w:trPr>
          <w:trHeight w:val="227"/>
          <w:jc w:val="center"/>
        </w:trPr>
        <w:tc>
          <w:tcPr>
            <w:tcW w:w="1551" w:type="dxa"/>
            <w:gridSpan w:val="4"/>
            <w:tcBorders>
              <w:right w:val="single" w:sz="4" w:space="0" w:color="auto"/>
            </w:tcBorders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481B8EE" w14:textId="7006AB7C" w:rsidR="00DD0DB8" w:rsidRPr="00DD0DB8" w:rsidRDefault="00DD0DB8" w:rsidP="001572D0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エスケープルート</w:t>
            </w:r>
          </w:p>
        </w:tc>
        <w:tc>
          <w:tcPr>
            <w:tcW w:w="8185" w:type="dxa"/>
            <w:gridSpan w:val="10"/>
            <w:tcBorders>
              <w:left w:val="single" w:sz="4" w:space="0" w:color="auto"/>
            </w:tcBorders>
            <w:vAlign w:val="center"/>
          </w:tcPr>
          <w:p w14:paraId="0158C08D" w14:textId="77777777" w:rsidR="00DD0DB8" w:rsidRPr="00DD0DB8" w:rsidRDefault="00DD0DB8" w:rsidP="00DD0DB8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E2BCAF3" w14:textId="2500015E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3DCF" w14:textId="76A68A80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任 務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5994C957" w14:textId="7A8FB884" w:rsidR="00DD0DB8" w:rsidRPr="00DD0DB8" w:rsidRDefault="00DD0DB8" w:rsidP="00CF1452">
            <w:pPr>
              <w:jc w:val="center"/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氏 名</w:t>
            </w: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CEAD1" w14:textId="41FB1D03" w:rsidR="00DD0DB8" w:rsidRPr="00DD0DB8" w:rsidRDefault="00DD0DB8" w:rsidP="00CF1452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電話番号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ED5D" w14:textId="0FC2A084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任 務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04B7" w14:textId="22EF475E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氏 名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0C4145CC" w14:textId="5DA24A4E" w:rsidR="00DD0DB8" w:rsidRPr="00DD0DB8" w:rsidRDefault="00DD0DB8" w:rsidP="00DD0DB8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電話番号</w:t>
            </w:r>
          </w:p>
        </w:tc>
      </w:tr>
      <w:tr w:rsidR="00DD0DB8" w:rsidRPr="00DD0DB8" w14:paraId="0E0A2A61" w14:textId="5EE97692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A60F" w14:textId="12E6BE8A" w:rsidR="00DD0DB8" w:rsidRPr="00DD0DB8" w:rsidRDefault="00DD0DB8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L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73E0B0EC" w14:textId="77777777" w:rsidR="00DD0DB8" w:rsidRPr="00DD0DB8" w:rsidRDefault="00DD0DB8" w:rsidP="00DD0DB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56E1" w14:textId="6035328A" w:rsidR="00DD0DB8" w:rsidRPr="00DD0DB8" w:rsidRDefault="00DD0DB8" w:rsidP="001B6BE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B1EB" w14:textId="300F181D" w:rsidR="00DD0DB8" w:rsidRPr="00DD0DB8" w:rsidRDefault="00DD0DB8" w:rsidP="00A443BC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73A3" w14:textId="5F6E7231" w:rsidR="00DD0DB8" w:rsidRPr="00DD0DB8" w:rsidRDefault="00DD0DB8" w:rsidP="00AD4AFF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3D76A505" w14:textId="77777777" w:rsidR="00DD0DB8" w:rsidRPr="00DD0DB8" w:rsidRDefault="00DD0DB8" w:rsidP="00AD4AFF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4C42BACF" w14:textId="71578D46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4689" w14:textId="6491EC91" w:rsidR="00DD0DB8" w:rsidRPr="00DD0DB8" w:rsidRDefault="00DD0DB8" w:rsidP="00010915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74EF28E8" w14:textId="77777777" w:rsidR="00DD0DB8" w:rsidRPr="00DD0DB8" w:rsidRDefault="00DD0DB8" w:rsidP="00010915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6B9D" w14:textId="34993767" w:rsidR="00DD0DB8" w:rsidRPr="00DD0DB8" w:rsidRDefault="00DD0DB8" w:rsidP="003461B9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81FF" w14:textId="454CE293" w:rsidR="00DD0DB8" w:rsidRPr="00DD0DB8" w:rsidRDefault="00DD0DB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FB7D" w14:textId="07F6486A" w:rsidR="00DD0DB8" w:rsidRPr="00DD0DB8" w:rsidRDefault="00DD0DB8" w:rsidP="00121B50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6D3B210" w14:textId="77777777" w:rsidR="00DD0DB8" w:rsidRPr="00DD0DB8" w:rsidRDefault="00DD0DB8" w:rsidP="00121B50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60C8651" w14:textId="51E83A75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7BF36" w14:textId="4D2D5EC0" w:rsidR="00DD0DB8" w:rsidRPr="00DD0DB8" w:rsidRDefault="00DD0DB8" w:rsidP="00010915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3DADDACB" w14:textId="77777777" w:rsidR="00DD0DB8" w:rsidRPr="00DD0DB8" w:rsidRDefault="00DD0DB8" w:rsidP="00010915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5AF9" w14:textId="16FB31B0" w:rsidR="00DD0DB8" w:rsidRPr="00DD0DB8" w:rsidRDefault="00DD0DB8" w:rsidP="0054455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13A3A" w14:textId="6E3FAC9E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8B87" w14:textId="387F8F86" w:rsidR="00DD0DB8" w:rsidRPr="00DD0DB8" w:rsidRDefault="00DD0DB8" w:rsidP="00A0136C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51772D8" w14:textId="77777777" w:rsidR="00DD0DB8" w:rsidRPr="00DD0DB8" w:rsidRDefault="00DD0DB8" w:rsidP="00A0136C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8C557A7" w14:textId="010A3208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0617" w14:textId="6098D10D" w:rsidR="00DD0DB8" w:rsidRPr="00DD0DB8" w:rsidRDefault="00DD0DB8" w:rsidP="005A3691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42DCA2DE" w14:textId="77777777" w:rsidR="00DD0DB8" w:rsidRPr="00DD0DB8" w:rsidRDefault="00DD0DB8" w:rsidP="005A3691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E70AD" w14:textId="7821C702" w:rsidR="00DD0DB8" w:rsidRPr="00DD0DB8" w:rsidRDefault="00DD0DB8" w:rsidP="00B36438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8E005" w14:textId="4A5921BB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E4D4" w14:textId="213C050E" w:rsidR="00DD0DB8" w:rsidRPr="00DD0DB8" w:rsidRDefault="00DD0DB8" w:rsidP="005E1F8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7F2E1566" w14:textId="77777777" w:rsidR="00DD0DB8" w:rsidRPr="00DD0DB8" w:rsidRDefault="00DD0DB8" w:rsidP="005E1F8A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DD0DB8" w:rsidRPr="00DD0DB8" w14:paraId="6DCFB208" w14:textId="595CF25C" w:rsidTr="00CF7B89">
        <w:trPr>
          <w:trHeight w:val="227"/>
          <w:jc w:val="center"/>
        </w:trPr>
        <w:tc>
          <w:tcPr>
            <w:tcW w:w="1268" w:type="dxa"/>
            <w:gridSpan w:val="3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770F" w14:textId="6198CFBD" w:rsidR="00DD0DB8" w:rsidRPr="00DD0DB8" w:rsidRDefault="00DD0DB8" w:rsidP="004D0EEF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  <w:vAlign w:val="center"/>
          </w:tcPr>
          <w:p w14:paraId="47F074DB" w14:textId="77777777" w:rsidR="00DD0DB8" w:rsidRPr="00DD0DB8" w:rsidRDefault="00DD0DB8" w:rsidP="004D0EEF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0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2802" w14:textId="7FB117F1" w:rsidR="00DD0DB8" w:rsidRPr="00DD0DB8" w:rsidRDefault="00DD0DB8" w:rsidP="005445DD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6E798" w14:textId="567E0936" w:rsidR="00DD0DB8" w:rsidRPr="00DD0DB8" w:rsidRDefault="00DD0DB8">
            <w:pPr>
              <w:rPr>
                <w:rFonts w:ascii="ＭＳ 明朝" w:eastAsia="ＭＳ 明朝" w:hAnsi="ＭＳ 明朝"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8937" w14:textId="24B61C75" w:rsidR="00DD0DB8" w:rsidRPr="00DD0DB8" w:rsidRDefault="00DD0DB8" w:rsidP="00291BF4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DCA87CA" w14:textId="77777777" w:rsidR="00DD0DB8" w:rsidRPr="00DD0DB8" w:rsidRDefault="00DD0DB8" w:rsidP="00291BF4">
            <w:pPr>
              <w:rPr>
                <w:rFonts w:ascii="ＭＳ 明朝" w:eastAsia="ＭＳ 明朝" w:hAnsi="ＭＳ 明朝"/>
                <w:bCs/>
              </w:rPr>
            </w:pPr>
          </w:p>
        </w:tc>
      </w:tr>
      <w:tr w:rsidR="00CF1452" w:rsidRPr="00DD0DB8" w14:paraId="663BC4E6" w14:textId="77777777" w:rsidTr="00360490">
        <w:trPr>
          <w:trHeight w:val="227"/>
          <w:jc w:val="center"/>
        </w:trPr>
        <w:tc>
          <w:tcPr>
            <w:tcW w:w="9736" w:type="dxa"/>
            <w:gridSpan w:val="1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6D38" w14:textId="2801AF16" w:rsidR="00CF1452" w:rsidRPr="00DD0DB8" w:rsidRDefault="00CF1452">
            <w:pPr>
              <w:rPr>
                <w:rFonts w:ascii="ＭＳ 明朝" w:eastAsia="ＭＳ 明朝" w:hAnsi="ＭＳ 明朝"/>
                <w:bCs/>
              </w:rPr>
            </w:pP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 xml:space="preserve">　　　　　　　　　　　　　　　　　　　　　　</w:t>
            </w:r>
            <w:r w:rsidR="00B400A5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　　　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男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名、女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>名　　計</w:t>
            </w:r>
            <w:r w:rsidR="00F1036A" w:rsidRPr="00DD0DB8">
              <w:rPr>
                <w:rFonts w:ascii="ＭＳ 明朝" w:eastAsia="ＭＳ 明朝" w:hAnsi="ＭＳ 明朝" w:cs="ＭＳ 明朝" w:hint="eastAsia"/>
                <w:bCs/>
              </w:rPr>
              <w:t xml:space="preserve">　</w:t>
            </w:r>
            <w:r w:rsidRPr="00DD0DB8">
              <w:rPr>
                <w:rFonts w:ascii="ＭＳ 明朝" w:eastAsia="ＭＳ 明朝" w:hAnsi="ＭＳ 明朝" w:cs="ＭＳ 明朝"/>
                <w:bCs/>
                <w:lang w:val="ja-JP"/>
              </w:rPr>
              <w:t xml:space="preserve">名　　</w:t>
            </w:r>
          </w:p>
        </w:tc>
      </w:tr>
      <w:tr w:rsidR="00CF1452" w:rsidRPr="00DD0DB8" w14:paraId="4F804E02" w14:textId="77777777" w:rsidTr="00976138">
        <w:trPr>
          <w:trHeight w:val="1611"/>
          <w:jc w:val="center"/>
        </w:trPr>
        <w:tc>
          <w:tcPr>
            <w:tcW w:w="9736" w:type="dxa"/>
            <w:gridSpan w:val="1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3039" w14:textId="3228B388" w:rsidR="009C22FC" w:rsidRPr="00DD0DB8" w:rsidRDefault="009C22FC" w:rsidP="00B400A5">
            <w:pPr>
              <w:jc w:val="left"/>
              <w:rPr>
                <w:rFonts w:ascii="ＭＳ 明朝" w:eastAsia="ＭＳ 明朝" w:hAnsi="ＭＳ 明朝" w:cs="ＭＳ 明朝"/>
                <w:bCs/>
              </w:rPr>
            </w:pP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安全</w:t>
            </w:r>
            <w:r w:rsidRPr="00DD0DB8">
              <w:rPr>
                <w:rFonts w:ascii="ＭＳ 明朝" w:eastAsia="ＭＳ 明朝" w:hAnsi="ＭＳ 明朝" w:cs="ＭＳ 明朝" w:hint="eastAsia"/>
                <w:bCs/>
              </w:rPr>
              <w:t>＆</w:t>
            </w:r>
            <w:r w:rsidRPr="00DD0DB8">
              <w:rPr>
                <w:rFonts w:ascii="ＭＳ 明朝" w:eastAsia="ＭＳ 明朝" w:hAnsi="ＭＳ 明朝" w:cs="ＭＳ 明朝" w:hint="eastAsia"/>
                <w:bCs/>
                <w:lang w:val="ja-JP"/>
              </w:rPr>
              <w:t>事故対策</w:t>
            </w:r>
          </w:p>
          <w:p w14:paraId="5CECE040" w14:textId="77777777" w:rsidR="009C22FC" w:rsidRPr="00DD0DB8" w:rsidRDefault="009C22FC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3BFE0F00" w14:textId="77777777" w:rsidR="00B400A5" w:rsidRPr="00DD0DB8" w:rsidRDefault="00B400A5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1896C7C7" w14:textId="77777777" w:rsidR="00B400A5" w:rsidRPr="00DD0DB8" w:rsidRDefault="00B400A5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60C7A61F" w14:textId="77777777" w:rsidR="00E9068C" w:rsidRPr="00DD0DB8" w:rsidRDefault="00E9068C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4469AE60" w14:textId="4A369272" w:rsidR="00DA043D" w:rsidRPr="00DD0DB8" w:rsidRDefault="00DA043D" w:rsidP="00DA043D">
            <w:pPr>
              <w:rPr>
                <w:rFonts w:ascii="ＭＳ 明朝" w:eastAsia="ＭＳ 明朝" w:hAnsi="ＭＳ 明朝"/>
                <w:bCs/>
              </w:rPr>
            </w:pPr>
          </w:p>
          <w:p w14:paraId="7928DDE8" w14:textId="0C840ABC" w:rsidR="00DA043D" w:rsidRPr="00DD0DB8" w:rsidRDefault="00DA043D" w:rsidP="00DA043D">
            <w:pPr>
              <w:pStyle w:val="5"/>
              <w:widowControl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sz w:val="21"/>
                <w:szCs w:val="21"/>
                <w:lang w:val="en-US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　</w:t>
            </w:r>
          </w:p>
          <w:p w14:paraId="057C59A7" w14:textId="669EE7A0" w:rsidR="00CF1452" w:rsidRPr="00DD0DB8" w:rsidRDefault="00CF1452" w:rsidP="00DD6FEA">
            <w:pPr>
              <w:pStyle w:val="5"/>
              <w:widowControl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sz w:val="21"/>
                <w:szCs w:val="21"/>
                <w:lang w:val="en-US"/>
              </w:rPr>
            </w:pPr>
            <w:r w:rsidRPr="00DD0DB8">
              <w:rPr>
                <w:rFonts w:ascii="ＭＳ 明朝" w:eastAsia="ＭＳ 明朝" w:hAnsi="ＭＳ 明朝" w:cs="ＭＳ ゴシック"/>
                <w:bCs/>
                <w:kern w:val="2"/>
                <w:sz w:val="21"/>
                <w:szCs w:val="21"/>
              </w:rPr>
              <w:t>【</w:t>
            </w:r>
            <w:r w:rsidRPr="00DD0DB8">
              <w:rPr>
                <w:rFonts w:ascii="ＭＳ 明朝" w:eastAsia="ＭＳ 明朝" w:hAnsi="ＭＳ 明朝" w:cs="ＭＳ 明朝"/>
                <w:bCs/>
                <w:kern w:val="2"/>
                <w:sz w:val="21"/>
                <w:szCs w:val="21"/>
              </w:rPr>
              <w:t>緊急連絡先</w:t>
            </w:r>
            <w:r w:rsidRPr="00DD0DB8">
              <w:rPr>
                <w:rFonts w:ascii="ＭＳ 明朝" w:eastAsia="ＭＳ 明朝" w:hAnsi="ＭＳ 明朝"/>
                <w:bCs/>
                <w:sz w:val="21"/>
                <w:szCs w:val="21"/>
              </w:rPr>
              <w:t>】</w:t>
            </w:r>
          </w:p>
          <w:p w14:paraId="0E880C13" w14:textId="04B542A2" w:rsidR="00CF1452" w:rsidRPr="00DD0DB8" w:rsidRDefault="00CF1452" w:rsidP="00DD6FEA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="009C22FC" w:rsidRPr="00DD0DB8">
              <w:rPr>
                <w:rFonts w:ascii="ＭＳ 明朝" w:eastAsia="ＭＳ 明朝" w:hAnsi="ＭＳ 明朝" w:cs="ＭＳ 明朝" w:hint="eastAsia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県警察本部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部　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>○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課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  <w:lang w:val="en-US"/>
              </w:rPr>
              <w:t xml:space="preserve"> </w:t>
            </w:r>
            <w:r w:rsidR="009C22FC" w:rsidRPr="00DD0DB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　電話</w:t>
            </w: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</w:p>
          <w:p w14:paraId="1443F56B" w14:textId="77777777" w:rsidR="00CF1452" w:rsidRPr="00DD0DB8" w:rsidRDefault="00CF1452" w:rsidP="00DD6FEA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</w:t>
            </w:r>
            <w:r w:rsidRPr="00DD0DB8">
              <w:rPr>
                <w:rFonts w:ascii="ＭＳ 明朝" w:eastAsia="ＭＳ 明朝" w:hAnsi="ＭＳ 明朝" w:cs="ＭＳ 明朝"/>
                <w:bCs/>
                <w:kern w:val="2"/>
                <w:sz w:val="21"/>
                <w:szCs w:val="21"/>
              </w:rPr>
              <w:t>ココヘリID</w:t>
            </w:r>
            <w:r w:rsidRPr="00DD0DB8"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】</w:t>
            </w:r>
          </w:p>
          <w:p w14:paraId="3BA5B0C3" w14:textId="77777777" w:rsidR="00201165" w:rsidRPr="00DD0DB8" w:rsidRDefault="00201165" w:rsidP="00201165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山行参加者は自らの行動に責任を持ってください</w:t>
            </w:r>
          </w:p>
          <w:p w14:paraId="08F47355" w14:textId="2406CCFB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山行中のトラブルについては自己責任であり、会および参加者（リーダーを含む）は責任を負わない</w:t>
            </w:r>
          </w:p>
          <w:p w14:paraId="24F94691" w14:textId="0F0817E1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＊日帰り、宿泊に拘らず、下山したら</w:t>
            </w:r>
            <w:r w:rsidR="005F300B"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最も近い通信可能場所から</w:t>
            </w:r>
            <w:r w:rsidRPr="00DD0DB8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留守宅本部へ連絡すること。</w:t>
            </w:r>
          </w:p>
          <w:p w14:paraId="0A14F57B" w14:textId="77777777" w:rsidR="009C22FC" w:rsidRPr="00DD0DB8" w:rsidRDefault="009C22FC" w:rsidP="009C22FC">
            <w:pPr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  <w:p w14:paraId="1B02A4FD" w14:textId="50FA68E1" w:rsidR="00CF1452" w:rsidRPr="00DD0DB8" w:rsidRDefault="009C22FC" w:rsidP="00976138">
            <w:pPr>
              <w:pStyle w:val="7"/>
              <w:tabs>
                <w:tab w:val="left" w:pos="851"/>
                <w:tab w:val="left" w:pos="1702"/>
                <w:tab w:val="left" w:pos="2553"/>
                <w:tab w:val="left" w:pos="3404"/>
                <w:tab w:val="left" w:pos="4255"/>
                <w:tab w:val="left" w:pos="5106"/>
                <w:tab w:val="left" w:pos="5957"/>
                <w:tab w:val="left" w:pos="6808"/>
                <w:tab w:val="left" w:pos="7659"/>
                <w:tab w:val="left" w:pos="8510"/>
                <w:tab w:val="left" w:pos="9361"/>
              </w:tabs>
              <w:rPr>
                <w:rFonts w:ascii="ＭＳ 明朝" w:eastAsia="ＭＳ 明朝" w:hAnsi="ＭＳ 明朝"/>
                <w:bCs/>
                <w:kern w:val="2"/>
                <w:sz w:val="21"/>
                <w:szCs w:val="2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D0DB8">
              <w:rPr>
                <w:rFonts w:ascii="ＭＳ 明朝" w:eastAsia="ＭＳ 明朝" w:hAnsi="ＭＳ 明朝" w:hint="eastAsia"/>
                <w:bCs/>
              </w:rPr>
              <w:t>岳人あびこ</w:t>
            </w:r>
            <w:r w:rsidR="00C91242" w:rsidRPr="00DD0DB8">
              <w:rPr>
                <w:rFonts w:ascii="ＭＳ 明朝" w:eastAsia="ＭＳ 明朝" w:hAnsi="ＭＳ 明朝" w:hint="eastAsia"/>
                <w:bCs/>
              </w:rPr>
              <w:t xml:space="preserve"> </w:t>
            </w:r>
            <w:r w:rsidRPr="00DD0DB8">
              <w:rPr>
                <w:rFonts w:ascii="ＭＳ 明朝" w:eastAsia="ＭＳ 明朝" w:hAnsi="ＭＳ 明朝" w:hint="eastAsia"/>
                <w:bCs/>
              </w:rPr>
              <w:t xml:space="preserve">会長　</w:t>
            </w:r>
            <w:r w:rsidR="005527CD" w:rsidRPr="005527CD">
              <w:rPr>
                <w:rFonts w:ascii="ＭＳ 明朝" w:eastAsia="ＭＳ 明朝" w:hAnsi="ＭＳ 明朝"/>
                <w:bCs/>
              </w:rPr>
              <w:t>白崎　哲史　千葉県我孫子市つくし野1－16－10　　☎04-7185-1768</w:t>
            </w:r>
          </w:p>
        </w:tc>
      </w:tr>
    </w:tbl>
    <w:p w14:paraId="083D833D" w14:textId="77777777" w:rsidR="00EF2449" w:rsidRDefault="00EF2449">
      <w:pPr>
        <w:jc w:val="center"/>
        <w:rPr>
          <w:rFonts w:eastAsiaTheme="minorEastAsia"/>
        </w:rPr>
      </w:pPr>
    </w:p>
    <w:p w14:paraId="45357554" w14:textId="77777777" w:rsidR="00360490" w:rsidRPr="00360490" w:rsidRDefault="00360490">
      <w:pPr>
        <w:jc w:val="center"/>
        <w:rPr>
          <w:rFonts w:eastAsia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00A5" w14:paraId="1834EDD8" w14:textId="77777777" w:rsidTr="00B400A5">
        <w:tc>
          <w:tcPr>
            <w:tcW w:w="9736" w:type="dxa"/>
          </w:tcPr>
          <w:p w14:paraId="700202DE" w14:textId="7E6CCD45" w:rsidR="00B400A5" w:rsidRPr="00B400A5" w:rsidRDefault="00B400A5" w:rsidP="00B400A5">
            <w:pPr>
              <w:jc w:val="left"/>
              <w:rPr>
                <w:rFonts w:eastAsiaTheme="minorEastAsia"/>
              </w:rPr>
            </w:pPr>
            <w:r w:rsidRPr="00B400A5">
              <w:rPr>
                <w:rFonts w:ascii="HGPｺﾞｼｯｸM" w:eastAsia="HGPｺﾞｼｯｸM" w:hAnsi="ＭＳ 明朝" w:cs="ＭＳ 明朝" w:hint="eastAsia"/>
                <w:b/>
                <w:lang w:val="ja-JP"/>
              </w:rPr>
              <w:t>概念図</w:t>
            </w:r>
          </w:p>
        </w:tc>
      </w:tr>
      <w:tr w:rsidR="00B400A5" w14:paraId="0F5367D5" w14:textId="77777777" w:rsidTr="00B400A5">
        <w:tc>
          <w:tcPr>
            <w:tcW w:w="9736" w:type="dxa"/>
          </w:tcPr>
          <w:p w14:paraId="63F8F9F0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5264F217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22DD5AB3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4821B896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04FD8773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39860621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  <w:p w14:paraId="15CDB2DC" w14:textId="77777777" w:rsidR="00B400A5" w:rsidRDefault="00B4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</w:rPr>
            </w:pPr>
          </w:p>
        </w:tc>
      </w:tr>
    </w:tbl>
    <w:p w14:paraId="3627A42F" w14:textId="77777777" w:rsidR="005E13AB" w:rsidRDefault="005E13AB"/>
    <w:p w14:paraId="4EBC37FD" w14:textId="642AF076" w:rsidR="00EF2449" w:rsidRDefault="007B507F" w:rsidP="003604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</w:pPr>
      <w:r w:rsidRPr="002944C0">
        <w:rPr>
          <w:rFonts w:ascii="HGPｺﾞｼｯｸM" w:eastAsia="HGPｺﾞｼｯｸM" w:hAnsi="ＭＳ 明朝" w:cs="ＭＳ 明朝"/>
          <w:b/>
          <w:lang w:val="ja-JP"/>
        </w:rPr>
        <w:t>個人装備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2206"/>
        <w:gridCol w:w="2206"/>
        <w:gridCol w:w="3155"/>
      </w:tblGrid>
      <w:tr w:rsidR="00475504" w14:paraId="45C75CA7" w14:textId="77777777" w:rsidTr="005E13AB">
        <w:trPr>
          <w:cantSplit/>
        </w:trPr>
        <w:tc>
          <w:tcPr>
            <w:tcW w:w="2206" w:type="dxa"/>
            <w:tcBorders>
              <w:bottom w:val="dotted" w:sz="6" w:space="0" w:color="auto"/>
              <w:right w:val="dotted" w:sz="6" w:space="0" w:color="auto"/>
            </w:tcBorders>
          </w:tcPr>
          <w:p w14:paraId="07AF012B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登山靴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FCC7BA7" w14:textId="1A8264D0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■　手袋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2B095E0" w14:textId="7EE461A1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>マッチ＆ライター</w:t>
            </w:r>
          </w:p>
        </w:tc>
        <w:tc>
          <w:tcPr>
            <w:tcW w:w="3155" w:type="dxa"/>
            <w:tcBorders>
              <w:left w:val="nil"/>
              <w:bottom w:val="dotted" w:sz="6" w:space="0" w:color="auto"/>
            </w:tcBorders>
          </w:tcPr>
          <w:p w14:paraId="0B7294E9" w14:textId="1324DFE5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824478">
              <w:rPr>
                <w:rFonts w:ascii="ＭＳ ゴシック" w:eastAsia="ＭＳ ゴシック" w:hint="eastAsia"/>
                <w:sz w:val="16"/>
              </w:rPr>
              <w:t>ハードシェルo</w:t>
            </w:r>
            <w:r w:rsidR="00824478">
              <w:rPr>
                <w:rFonts w:ascii="ＭＳ ゴシック" w:eastAsia="ＭＳ ゴシック"/>
                <w:sz w:val="16"/>
              </w:rPr>
              <w:t>r</w:t>
            </w:r>
            <w:r w:rsidR="00824478">
              <w:rPr>
                <w:rFonts w:ascii="ＭＳ ゴシック" w:eastAsia="ＭＳ ゴシック" w:hint="eastAsia"/>
                <w:sz w:val="16"/>
              </w:rPr>
              <w:t>ソフトシェル上着</w:t>
            </w:r>
          </w:p>
        </w:tc>
      </w:tr>
      <w:tr w:rsidR="00475504" w14:paraId="4DE97B88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3A3A61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ザック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0DE4832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ビニール袋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A847F6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ホイッスル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187912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オーバーズボン</w:t>
            </w:r>
          </w:p>
        </w:tc>
      </w:tr>
      <w:tr w:rsidR="00475504" w14:paraId="7B51952D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350200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ザックカバ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99A7B90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新聞紙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6831AAD" w14:textId="2C1F845D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>レスキューシー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EA3571C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オーバー手袋</w:t>
            </w:r>
          </w:p>
        </w:tc>
      </w:tr>
      <w:tr w:rsidR="00475504" w14:paraId="7691930C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D4CE8C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帽子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6047341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タオル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3C6466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マッ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87A354" w14:textId="655F4BE4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C91242">
              <w:rPr>
                <w:rFonts w:ascii="ＭＳ ゴシック" w:eastAsia="ＭＳ ゴシック" w:hint="eastAsia"/>
                <w:sz w:val="16"/>
              </w:rPr>
              <w:t xml:space="preserve">アイゼン　</w:t>
            </w:r>
            <w:r>
              <w:rPr>
                <w:rFonts w:ascii="ＭＳ ゴシック" w:eastAsia="ＭＳ ゴシック" w:hint="eastAsia"/>
                <w:sz w:val="16"/>
              </w:rPr>
              <w:t>本爪以上</w:t>
            </w:r>
          </w:p>
        </w:tc>
      </w:tr>
      <w:tr w:rsidR="00475504" w14:paraId="530034CF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C322C7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地図・コンパス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E1A0A07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ロールペーパ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7FF914D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ラフ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275F9E3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ピッケル</w:t>
            </w:r>
          </w:p>
        </w:tc>
      </w:tr>
      <w:tr w:rsidR="00475504" w14:paraId="4445FD4B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F6BDA5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計画書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9D6319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ナイフ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93A4999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ラフカバー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5C264C32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ゴーグル</w:t>
            </w:r>
          </w:p>
        </w:tc>
      </w:tr>
      <w:tr w:rsidR="00475504" w14:paraId="1C85FE55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130C00" w14:textId="6F1948AC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健康保険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1C0291B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ヘッドランプ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13F5A0C4" w14:textId="5AE70291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 w:rsidR="00824478">
              <w:rPr>
                <w:rFonts w:ascii="ＭＳ ゴシック" w:eastAsia="ＭＳ ゴシック" w:hint="eastAsia"/>
                <w:sz w:val="16"/>
              </w:rPr>
              <w:t>ロングスパッツ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51253C4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サングラス</w:t>
            </w:r>
          </w:p>
        </w:tc>
      </w:tr>
      <w:tr w:rsidR="00475504" w14:paraId="58686F02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7ABF7F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筆記具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0F1142F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予備電池・電球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425FFC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持病薬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1691C1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ストック</w:t>
            </w:r>
          </w:p>
        </w:tc>
      </w:tr>
      <w:tr w:rsidR="00475504" w14:paraId="2937D91C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777DD6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雨具（合羽＆傘）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82359FA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熊よけ鈴　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3F3FA07D" w14:textId="77777777" w:rsidR="00475504" w:rsidRDefault="00475504" w:rsidP="00AB1CFB">
            <w:pPr>
              <w:tabs>
                <w:tab w:val="left" w:pos="432"/>
              </w:tabs>
              <w:spacing w:line="200" w:lineRule="atLeast"/>
              <w:ind w:left="432" w:hanging="432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カラビナｘ２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06FCBEFE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細引き　</w:t>
            </w:r>
            <w:r>
              <w:rPr>
                <w:rFonts w:ascii="ＭＳ ゴシック" w:eastAsia="ＭＳ ゴシック"/>
                <w:sz w:val="16"/>
              </w:rPr>
              <w:t>6mmx3m</w:t>
            </w:r>
          </w:p>
        </w:tc>
      </w:tr>
      <w:tr w:rsidR="00475504" w14:paraId="58912F72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E90E1E9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防寒具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737803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テルモス　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73E65E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ヘルメット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1FD8BB2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ハーネス</w:t>
            </w:r>
          </w:p>
        </w:tc>
      </w:tr>
      <w:tr w:rsidR="00475504" w14:paraId="22395101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D6058D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着替え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319FC399" w14:textId="64006F0D" w:rsidR="00475504" w:rsidRDefault="00C91242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</w:t>
            </w:r>
            <w:r w:rsidR="00475504">
              <w:rPr>
                <w:rFonts w:eastAsia="ＭＳ ゴシック" w:hint="eastAsia"/>
                <w:sz w:val="16"/>
              </w:rPr>
              <w:t xml:space="preserve">　</w:t>
            </w:r>
            <w:r>
              <w:rPr>
                <w:rFonts w:eastAsia="ＭＳ ゴシック" w:hint="eastAsia"/>
                <w:sz w:val="16"/>
              </w:rPr>
              <w:t>飲料・食糧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591F8219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エイト環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28CED7C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シュリンゲ120ｃｍ＆60ｃｍ</w:t>
            </w:r>
          </w:p>
        </w:tc>
      </w:tr>
      <w:tr w:rsidR="00475504" w14:paraId="18462B56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E54711" w14:textId="5AAD2BB0" w:rsidR="00475504" w:rsidRDefault="00C91242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労山会員証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5E41763" w14:textId="106A1861" w:rsidR="00475504" w:rsidRDefault="00C91242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■　非常食</w:t>
            </w: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A62245B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□　虫よけ対策</w:t>
            </w: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14:paraId="32198669" w14:textId="13EF56C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□　沢シューズ</w:t>
            </w:r>
          </w:p>
        </w:tc>
      </w:tr>
      <w:tr w:rsidR="00475504" w14:paraId="1631F916" w14:textId="77777777" w:rsidTr="005E13AB">
        <w:trPr>
          <w:cantSplit/>
        </w:trPr>
        <w:tc>
          <w:tcPr>
            <w:tcW w:w="2206" w:type="dxa"/>
            <w:tcBorders>
              <w:top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6F936C4" w14:textId="77777777" w:rsidR="00475504" w:rsidRDefault="00475504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31B6E3B5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06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14:paraId="504A5CD0" w14:textId="77777777" w:rsidR="00475504" w:rsidRDefault="00475504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3155" w:type="dxa"/>
            <w:tcBorders>
              <w:top w:val="dotted" w:sz="6" w:space="0" w:color="auto"/>
              <w:left w:val="nil"/>
              <w:bottom w:val="single" w:sz="6" w:space="0" w:color="auto"/>
            </w:tcBorders>
          </w:tcPr>
          <w:p w14:paraId="4FD76B08" w14:textId="74EC8B61" w:rsidR="00475504" w:rsidRPr="00C91242" w:rsidRDefault="00C91242" w:rsidP="00C91242">
            <w:pPr>
              <w:pStyle w:val="ae"/>
              <w:numPr>
                <w:ilvl w:val="0"/>
                <w:numId w:val="2"/>
              </w:numPr>
              <w:spacing w:line="200" w:lineRule="atLeast"/>
              <w:ind w:leftChars="0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スノーシュー</w:t>
            </w:r>
            <w:r>
              <w:rPr>
                <w:rFonts w:eastAsia="ＭＳ ゴシック" w:hint="eastAsia"/>
                <w:sz w:val="16"/>
              </w:rPr>
              <w:t>o</w:t>
            </w:r>
            <w:r>
              <w:rPr>
                <w:rFonts w:eastAsia="ＭＳ ゴシック"/>
                <w:sz w:val="16"/>
              </w:rPr>
              <w:t>r</w:t>
            </w:r>
            <w:r>
              <w:rPr>
                <w:rFonts w:eastAsia="ＭＳ ゴシック" w:hint="eastAsia"/>
                <w:sz w:val="16"/>
              </w:rPr>
              <w:t>わかんじき</w:t>
            </w:r>
          </w:p>
        </w:tc>
      </w:tr>
    </w:tbl>
    <w:p w14:paraId="5C699880" w14:textId="77777777" w:rsidR="005E13AB" w:rsidRDefault="005E13AB" w:rsidP="005E13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line="200" w:lineRule="atLeast"/>
        <w:textAlignment w:val="baseline"/>
        <w:rPr>
          <w:rFonts w:eastAsia="ＭＳ ゴシック"/>
        </w:rPr>
      </w:pPr>
    </w:p>
    <w:p w14:paraId="38392BAE" w14:textId="29AF98A7" w:rsidR="00EF2449" w:rsidRDefault="00475504" w:rsidP="0036049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  <w:rPr>
          <w:rFonts w:ascii="HGPｺﾞｼｯｸM" w:eastAsia="HGPｺﾞｼｯｸM" w:hAnsi="ＭＳ 明朝" w:cs="ＭＳ 明朝"/>
          <w:b/>
          <w:lang w:val="ja-JP"/>
        </w:rPr>
      </w:pPr>
      <w:r>
        <w:rPr>
          <w:rFonts w:eastAsia="ＭＳ ゴシック" w:hint="eastAsia"/>
        </w:rPr>
        <w:t>共同装備</w:t>
      </w:r>
    </w:p>
    <w:tbl>
      <w:tblPr>
        <w:tblStyle w:val="TableNormal"/>
        <w:tblW w:w="965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850"/>
        <w:gridCol w:w="1559"/>
        <w:gridCol w:w="2268"/>
        <w:gridCol w:w="1134"/>
        <w:gridCol w:w="1843"/>
      </w:tblGrid>
      <w:tr w:rsidR="009C22FC" w14:paraId="7035B4DF" w14:textId="77777777" w:rsidTr="00690258">
        <w:tc>
          <w:tcPr>
            <w:tcW w:w="1999" w:type="dxa"/>
          </w:tcPr>
          <w:p w14:paraId="357387C5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装備名</w:t>
            </w:r>
          </w:p>
        </w:tc>
        <w:tc>
          <w:tcPr>
            <w:tcW w:w="850" w:type="dxa"/>
          </w:tcPr>
          <w:p w14:paraId="2C2C5C52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数量</w:t>
            </w:r>
          </w:p>
        </w:tc>
        <w:tc>
          <w:tcPr>
            <w:tcW w:w="1559" w:type="dxa"/>
          </w:tcPr>
          <w:p w14:paraId="3CDE81C4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担当</w:t>
            </w:r>
          </w:p>
        </w:tc>
        <w:tc>
          <w:tcPr>
            <w:tcW w:w="2268" w:type="dxa"/>
          </w:tcPr>
          <w:p w14:paraId="3F251D16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装備名</w:t>
            </w:r>
          </w:p>
        </w:tc>
        <w:tc>
          <w:tcPr>
            <w:tcW w:w="1134" w:type="dxa"/>
          </w:tcPr>
          <w:p w14:paraId="0DD9A984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数量</w:t>
            </w:r>
          </w:p>
        </w:tc>
        <w:tc>
          <w:tcPr>
            <w:tcW w:w="1843" w:type="dxa"/>
          </w:tcPr>
          <w:p w14:paraId="7248DC3B" w14:textId="77777777" w:rsidR="009C22FC" w:rsidRDefault="009C22FC" w:rsidP="00690258">
            <w:pPr>
              <w:spacing w:line="200" w:lineRule="atLeast"/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担当</w:t>
            </w:r>
          </w:p>
        </w:tc>
      </w:tr>
      <w:tr w:rsidR="009C22FC" w14:paraId="1450D8A0" w14:textId="77777777" w:rsidTr="00690258">
        <w:tc>
          <w:tcPr>
            <w:tcW w:w="1999" w:type="dxa"/>
          </w:tcPr>
          <w:p w14:paraId="5768CF8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テント</w:t>
            </w:r>
            <w:r>
              <w:rPr>
                <w:rFonts w:eastAsia="ＭＳ ゴシック" w:hint="eastAsia"/>
                <w:sz w:val="16"/>
              </w:rPr>
              <w:t>(</w:t>
            </w:r>
            <w:r>
              <w:rPr>
                <w:rFonts w:eastAsia="ＭＳ ゴシック" w:hint="eastAsia"/>
                <w:sz w:val="16"/>
              </w:rPr>
              <w:t xml:space="preserve">　人用</w:t>
            </w:r>
            <w:r>
              <w:rPr>
                <w:rFonts w:eastAsia="ＭＳ ゴシック" w:hint="eastAsia"/>
                <w:sz w:val="16"/>
              </w:rPr>
              <w:t>)</w:t>
            </w:r>
          </w:p>
        </w:tc>
        <w:tc>
          <w:tcPr>
            <w:tcW w:w="850" w:type="dxa"/>
          </w:tcPr>
          <w:p w14:paraId="6AEDC23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3E40617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6E8EA8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ラジオ</w:t>
            </w:r>
          </w:p>
        </w:tc>
        <w:tc>
          <w:tcPr>
            <w:tcW w:w="1134" w:type="dxa"/>
          </w:tcPr>
          <w:p w14:paraId="707A090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4B8E5B4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661715E" w14:textId="77777777" w:rsidTr="00690258">
        <w:tc>
          <w:tcPr>
            <w:tcW w:w="1999" w:type="dxa"/>
          </w:tcPr>
          <w:p w14:paraId="7C93285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本体</w:t>
            </w:r>
          </w:p>
        </w:tc>
        <w:tc>
          <w:tcPr>
            <w:tcW w:w="850" w:type="dxa"/>
          </w:tcPr>
          <w:p w14:paraId="3480B1D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483312D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A65BEFB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天気図用紙</w:t>
            </w:r>
          </w:p>
        </w:tc>
        <w:tc>
          <w:tcPr>
            <w:tcW w:w="1134" w:type="dxa"/>
          </w:tcPr>
          <w:p w14:paraId="5C5C81F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3F2D85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690297AF" w14:textId="77777777" w:rsidTr="00690258">
        <w:tc>
          <w:tcPr>
            <w:tcW w:w="1999" w:type="dxa"/>
          </w:tcPr>
          <w:p w14:paraId="13470A1A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ポール</w:t>
            </w:r>
          </w:p>
        </w:tc>
        <w:tc>
          <w:tcPr>
            <w:tcW w:w="850" w:type="dxa"/>
          </w:tcPr>
          <w:p w14:paraId="275B511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75431B1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A747BC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カメラ</w:t>
            </w:r>
          </w:p>
        </w:tc>
        <w:tc>
          <w:tcPr>
            <w:tcW w:w="1134" w:type="dxa"/>
          </w:tcPr>
          <w:p w14:paraId="51BE7E4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4004277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2E1FE3B9" w14:textId="77777777" w:rsidTr="00690258">
        <w:tc>
          <w:tcPr>
            <w:tcW w:w="1999" w:type="dxa"/>
          </w:tcPr>
          <w:p w14:paraId="23820737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フライシート</w:t>
            </w:r>
          </w:p>
        </w:tc>
        <w:tc>
          <w:tcPr>
            <w:tcW w:w="850" w:type="dxa"/>
          </w:tcPr>
          <w:p w14:paraId="4E5B9F5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BFDE9E9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70366C9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ザイル</w:t>
            </w:r>
          </w:p>
        </w:tc>
        <w:tc>
          <w:tcPr>
            <w:tcW w:w="1134" w:type="dxa"/>
          </w:tcPr>
          <w:p w14:paraId="688B105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A00072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C91BE79" w14:textId="77777777" w:rsidTr="00690258">
        <w:tc>
          <w:tcPr>
            <w:tcW w:w="1999" w:type="dxa"/>
          </w:tcPr>
          <w:p w14:paraId="187007A7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テントマット</w:t>
            </w:r>
          </w:p>
        </w:tc>
        <w:tc>
          <w:tcPr>
            <w:tcW w:w="850" w:type="dxa"/>
          </w:tcPr>
          <w:p w14:paraId="1CE2442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F5E0FC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4690C759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医薬品</w:t>
            </w:r>
          </w:p>
        </w:tc>
        <w:tc>
          <w:tcPr>
            <w:tcW w:w="1134" w:type="dxa"/>
          </w:tcPr>
          <w:p w14:paraId="3B3C6AB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17D5B51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169B7F1" w14:textId="77777777" w:rsidTr="00690258">
        <w:tc>
          <w:tcPr>
            <w:tcW w:w="1999" w:type="dxa"/>
          </w:tcPr>
          <w:p w14:paraId="7E4516D9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　・ペグ</w:t>
            </w:r>
          </w:p>
        </w:tc>
        <w:tc>
          <w:tcPr>
            <w:tcW w:w="850" w:type="dxa"/>
          </w:tcPr>
          <w:p w14:paraId="3B8A7C7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4AD4CD6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0D88D6E" w14:textId="2F72F82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</w:t>
            </w:r>
            <w:r w:rsidR="00690258">
              <w:rPr>
                <w:rFonts w:eastAsia="ＭＳ ゴシック" w:hint="eastAsia"/>
                <w:sz w:val="16"/>
              </w:rPr>
              <w:t>テルモス</w:t>
            </w:r>
            <w:r>
              <w:rPr>
                <w:rFonts w:eastAsia="ＭＳ ゴシック" w:hint="eastAsia"/>
                <w:sz w:val="16"/>
              </w:rPr>
              <w:t>（　ℓ）</w:t>
            </w:r>
          </w:p>
        </w:tc>
        <w:tc>
          <w:tcPr>
            <w:tcW w:w="1134" w:type="dxa"/>
          </w:tcPr>
          <w:p w14:paraId="6EB6AAD2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70C42FC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61CC40BB" w14:textId="77777777" w:rsidTr="00690258">
        <w:tc>
          <w:tcPr>
            <w:tcW w:w="1999" w:type="dxa"/>
          </w:tcPr>
          <w:p w14:paraId="3FC25984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ツエルト</w:t>
            </w:r>
          </w:p>
        </w:tc>
        <w:tc>
          <w:tcPr>
            <w:tcW w:w="850" w:type="dxa"/>
          </w:tcPr>
          <w:p w14:paraId="1DF0E2F0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3D3EDDB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FCB943C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トランシーバー</w:t>
            </w:r>
          </w:p>
        </w:tc>
        <w:tc>
          <w:tcPr>
            <w:tcW w:w="1134" w:type="dxa"/>
          </w:tcPr>
          <w:p w14:paraId="30029FD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FBA86A4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437960B" w14:textId="77777777" w:rsidTr="00690258">
        <w:tc>
          <w:tcPr>
            <w:tcW w:w="1999" w:type="dxa"/>
          </w:tcPr>
          <w:p w14:paraId="73DC2936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コンロ</w:t>
            </w:r>
          </w:p>
        </w:tc>
        <w:tc>
          <w:tcPr>
            <w:tcW w:w="850" w:type="dxa"/>
          </w:tcPr>
          <w:p w14:paraId="6025F04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A80CB8F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A0E0404" w14:textId="68A6B0D4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</w:t>
            </w:r>
          </w:p>
        </w:tc>
        <w:tc>
          <w:tcPr>
            <w:tcW w:w="1134" w:type="dxa"/>
          </w:tcPr>
          <w:p w14:paraId="76BCE9D6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4863B58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059F476" w14:textId="77777777" w:rsidTr="00690258">
        <w:tc>
          <w:tcPr>
            <w:tcW w:w="1999" w:type="dxa"/>
          </w:tcPr>
          <w:p w14:paraId="5383FEF5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燃料　大　中　小　</w:t>
            </w:r>
          </w:p>
        </w:tc>
        <w:tc>
          <w:tcPr>
            <w:tcW w:w="850" w:type="dxa"/>
          </w:tcPr>
          <w:p w14:paraId="09D8EA7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61A80C4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06EB13D3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補助ロープ</w:t>
            </w:r>
            <w:r>
              <w:rPr>
                <w:rFonts w:eastAsia="ＭＳ ゴシック"/>
                <w:sz w:val="16"/>
              </w:rPr>
              <w:t>(8mmx</w:t>
            </w:r>
            <w:r>
              <w:rPr>
                <w:rFonts w:eastAsia="ＭＳ ゴシック" w:hint="eastAsia"/>
                <w:sz w:val="16"/>
              </w:rPr>
              <w:t>10</w:t>
            </w:r>
            <w:r>
              <w:rPr>
                <w:rFonts w:eastAsia="ＭＳ ゴシック"/>
                <w:sz w:val="16"/>
              </w:rPr>
              <w:t>m</w:t>
            </w:r>
            <w:r>
              <w:rPr>
                <w:rFonts w:eastAsia="ＭＳ ゴシック" w:hint="eastAsia"/>
                <w:sz w:val="16"/>
              </w:rPr>
              <w:t>）</w:t>
            </w:r>
          </w:p>
        </w:tc>
        <w:tc>
          <w:tcPr>
            <w:tcW w:w="1134" w:type="dxa"/>
          </w:tcPr>
          <w:p w14:paraId="036442F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86907B8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579E7411" w14:textId="77777777" w:rsidTr="00690258">
        <w:tc>
          <w:tcPr>
            <w:tcW w:w="1999" w:type="dxa"/>
          </w:tcPr>
          <w:p w14:paraId="06042BD0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コッヘル（大）（小）</w:t>
            </w:r>
          </w:p>
        </w:tc>
        <w:tc>
          <w:tcPr>
            <w:tcW w:w="850" w:type="dxa"/>
          </w:tcPr>
          <w:p w14:paraId="69116EF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5CDB514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4CAC0B3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マーキングテープ</w:t>
            </w:r>
          </w:p>
        </w:tc>
        <w:tc>
          <w:tcPr>
            <w:tcW w:w="1134" w:type="dxa"/>
          </w:tcPr>
          <w:p w14:paraId="514F890A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734921B1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727D5FFB" w14:textId="77777777" w:rsidTr="00690258">
        <w:tc>
          <w:tcPr>
            <w:tcW w:w="1999" w:type="dxa"/>
          </w:tcPr>
          <w:p w14:paraId="74D79840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ランタン</w:t>
            </w:r>
          </w:p>
        </w:tc>
        <w:tc>
          <w:tcPr>
            <w:tcW w:w="850" w:type="dxa"/>
          </w:tcPr>
          <w:p w14:paraId="0DF8B48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1933753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66259434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小さいスコップ</w:t>
            </w:r>
          </w:p>
        </w:tc>
        <w:tc>
          <w:tcPr>
            <w:tcW w:w="1134" w:type="dxa"/>
          </w:tcPr>
          <w:p w14:paraId="4AB3701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60DF52EE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28214C77" w14:textId="77777777" w:rsidTr="00690258">
        <w:tc>
          <w:tcPr>
            <w:tcW w:w="1999" w:type="dxa"/>
          </w:tcPr>
          <w:p w14:paraId="4ED8131F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会の旗　（大）（小）</w:t>
            </w:r>
          </w:p>
        </w:tc>
        <w:tc>
          <w:tcPr>
            <w:tcW w:w="850" w:type="dxa"/>
          </w:tcPr>
          <w:p w14:paraId="52627EA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7A29AB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2415956D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 xml:space="preserve">□　</w:t>
            </w:r>
            <w:r>
              <w:rPr>
                <w:rFonts w:eastAsia="ＭＳ ゴシック" w:hint="eastAsia"/>
                <w:sz w:val="16"/>
              </w:rPr>
              <w:t>救急セット</w:t>
            </w:r>
          </w:p>
        </w:tc>
        <w:tc>
          <w:tcPr>
            <w:tcW w:w="1134" w:type="dxa"/>
          </w:tcPr>
          <w:p w14:paraId="6B124C9D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381210F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  <w:tr w:rsidR="009C22FC" w14:paraId="34E80C0B" w14:textId="77777777" w:rsidTr="00690258">
        <w:tc>
          <w:tcPr>
            <w:tcW w:w="1999" w:type="dxa"/>
          </w:tcPr>
          <w:p w14:paraId="207F3352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　蚊取り線香</w:t>
            </w:r>
          </w:p>
        </w:tc>
        <w:tc>
          <w:tcPr>
            <w:tcW w:w="850" w:type="dxa"/>
          </w:tcPr>
          <w:p w14:paraId="4AE08C35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559" w:type="dxa"/>
          </w:tcPr>
          <w:p w14:paraId="236FA8AB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2268" w:type="dxa"/>
          </w:tcPr>
          <w:p w14:paraId="0DA672AE" w14:textId="77777777" w:rsidR="009C22FC" w:rsidRDefault="009C22FC" w:rsidP="00AB1CFB">
            <w:pPr>
              <w:spacing w:line="200" w:lineRule="atLeast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□</w:t>
            </w:r>
            <w:r>
              <w:rPr>
                <w:rFonts w:eastAsia="ＭＳ ゴシック" w:hint="eastAsia"/>
                <w:sz w:val="16"/>
              </w:rPr>
              <w:t xml:space="preserve">　救急用ハーネス</w:t>
            </w:r>
          </w:p>
        </w:tc>
        <w:tc>
          <w:tcPr>
            <w:tcW w:w="1134" w:type="dxa"/>
          </w:tcPr>
          <w:p w14:paraId="458A266C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  <w:tc>
          <w:tcPr>
            <w:tcW w:w="1843" w:type="dxa"/>
          </w:tcPr>
          <w:p w14:paraId="5FF0D353" w14:textId="77777777" w:rsidR="009C22FC" w:rsidRDefault="009C22FC" w:rsidP="00AB1CFB">
            <w:pPr>
              <w:spacing w:line="200" w:lineRule="atLeast"/>
              <w:rPr>
                <w:rFonts w:eastAsia="ＭＳ ゴシック"/>
                <w:sz w:val="16"/>
              </w:rPr>
            </w:pPr>
          </w:p>
        </w:tc>
      </w:tr>
    </w:tbl>
    <w:p w14:paraId="26BE106F" w14:textId="77777777" w:rsidR="005A0E93" w:rsidRDefault="005A0E93" w:rsidP="005A0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ind w:left="420"/>
        <w:textAlignment w:val="baseline"/>
        <w:rPr>
          <w:rFonts w:eastAsia="ＭＳ ゴシック"/>
        </w:rPr>
      </w:pPr>
    </w:p>
    <w:p w14:paraId="5976FFD2" w14:textId="25642ED7" w:rsidR="009C22FC" w:rsidRPr="004470AD" w:rsidRDefault="009C22FC" w:rsidP="009C22F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</w:rPr>
      </w:pPr>
      <w:r w:rsidRPr="004470AD">
        <w:rPr>
          <w:rFonts w:asciiTheme="minorEastAsia" w:eastAsiaTheme="minorEastAsia" w:hAnsiTheme="minorEastAsia" w:hint="eastAsia"/>
        </w:rPr>
        <w:t xml:space="preserve">食糧　　　　　</w:t>
      </w:r>
    </w:p>
    <w:tbl>
      <w:tblPr>
        <w:tblStyle w:val="ad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6"/>
        <w:gridCol w:w="1559"/>
        <w:gridCol w:w="427"/>
        <w:gridCol w:w="992"/>
        <w:gridCol w:w="1840"/>
        <w:gridCol w:w="1841"/>
        <w:gridCol w:w="1659"/>
      </w:tblGrid>
      <w:tr w:rsidR="008B7643" w:rsidRPr="00B41B8E" w14:paraId="2851DF55" w14:textId="77777777" w:rsidTr="00360490">
        <w:trPr>
          <w:trHeight w:val="340"/>
          <w:jc w:val="right"/>
        </w:trPr>
        <w:tc>
          <w:tcPr>
            <w:tcW w:w="2845" w:type="dxa"/>
            <w:gridSpan w:val="2"/>
            <w:tcBorders>
              <w:right w:val="single" w:sz="4" w:space="0" w:color="auto"/>
            </w:tcBorders>
            <w:vAlign w:val="center"/>
          </w:tcPr>
          <w:p w14:paraId="38A50BDE" w14:textId="6EB158C1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 xml:space="preserve">食糧　</w:t>
            </w:r>
            <w:r w:rsidRPr="00B41B8E">
              <w:rPr>
                <w:rFonts w:asciiTheme="minorEastAsia" w:eastAsiaTheme="minorEastAsia" w:hAnsiTheme="minorEastAsia"/>
              </w:rPr>
              <w:t>(</w:t>
            </w:r>
            <w:r w:rsidRPr="00B41B8E">
              <w:rPr>
                <w:rFonts w:asciiTheme="minorEastAsia" w:eastAsiaTheme="minorEastAsia" w:hAnsiTheme="minorEastAsia" w:hint="eastAsia"/>
              </w:rPr>
              <w:t>個人</w:t>
            </w:r>
            <w:r w:rsidRPr="00B41B8E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5156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32" w:type="dxa"/>
            <w:gridSpan w:val="4"/>
            <w:tcBorders>
              <w:left w:val="single" w:sz="4" w:space="0" w:color="auto"/>
            </w:tcBorders>
            <w:vAlign w:val="center"/>
          </w:tcPr>
          <w:p w14:paraId="7863D0E5" w14:textId="4DC704FD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糧（共同）</w:t>
            </w:r>
          </w:p>
        </w:tc>
      </w:tr>
      <w:tr w:rsidR="008B7643" w:rsidRPr="00B41B8E" w14:paraId="250E9A9C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67F176F3" w14:textId="10FC15C1" w:rsidR="008B7643" w:rsidRPr="00B41B8E" w:rsidRDefault="008B7643" w:rsidP="008B7643">
            <w:p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 xml:space="preserve">行動食　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56D3586" w14:textId="76F2765A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B2913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539E1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0" w:type="dxa"/>
            <w:vAlign w:val="center"/>
          </w:tcPr>
          <w:p w14:paraId="00E57AB5" w14:textId="5A1D3988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  <w:tc>
          <w:tcPr>
            <w:tcW w:w="1841" w:type="dxa"/>
            <w:vAlign w:val="center"/>
          </w:tcPr>
          <w:p w14:paraId="7EA11FD5" w14:textId="5FAD3848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  <w:tc>
          <w:tcPr>
            <w:tcW w:w="1659" w:type="dxa"/>
            <w:vAlign w:val="center"/>
          </w:tcPr>
          <w:p w14:paraId="064F236C" w14:textId="135504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／</w:t>
            </w:r>
          </w:p>
        </w:tc>
      </w:tr>
      <w:tr w:rsidR="008B7643" w:rsidRPr="00B41B8E" w14:paraId="2C8EA555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3C4E2B3D" w14:textId="5940120F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非常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DD9176" w14:textId="2860010C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2E9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621EB6" w14:textId="444A565F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朝</w:t>
            </w:r>
          </w:p>
        </w:tc>
        <w:tc>
          <w:tcPr>
            <w:tcW w:w="1840" w:type="dxa"/>
            <w:vAlign w:val="center"/>
          </w:tcPr>
          <w:p w14:paraId="79410D5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4FAAECD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6B4E0E7C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8B7643" w:rsidRPr="00B41B8E" w14:paraId="29A41389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77697223" w14:textId="1CA640A6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飲料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4C94C3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3D3F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4182789" w14:textId="475254B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昼</w:t>
            </w:r>
          </w:p>
        </w:tc>
        <w:tc>
          <w:tcPr>
            <w:tcW w:w="1840" w:type="dxa"/>
            <w:vAlign w:val="center"/>
          </w:tcPr>
          <w:p w14:paraId="0DB1AD6E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745715B2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4BE84B78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8B7643" w:rsidRPr="00B41B8E" w14:paraId="786EBCC4" w14:textId="77777777" w:rsidTr="00360490">
        <w:trPr>
          <w:trHeight w:val="340"/>
          <w:jc w:val="right"/>
        </w:trPr>
        <w:tc>
          <w:tcPr>
            <w:tcW w:w="1286" w:type="dxa"/>
            <w:vAlign w:val="center"/>
          </w:tcPr>
          <w:p w14:paraId="168E398D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942945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19756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1578DE5" w14:textId="51857E6B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B41B8E">
              <w:rPr>
                <w:rFonts w:asciiTheme="minorEastAsia" w:eastAsiaTheme="minorEastAsia" w:hAnsiTheme="minorEastAsia" w:hint="eastAsia"/>
              </w:rPr>
              <w:t>夕</w:t>
            </w:r>
          </w:p>
        </w:tc>
        <w:tc>
          <w:tcPr>
            <w:tcW w:w="1840" w:type="dxa"/>
            <w:vAlign w:val="center"/>
          </w:tcPr>
          <w:p w14:paraId="16EB40E4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vAlign w:val="center"/>
          </w:tcPr>
          <w:p w14:paraId="5A25353B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  <w:vAlign w:val="center"/>
          </w:tcPr>
          <w:p w14:paraId="60780BEF" w14:textId="77777777" w:rsidR="008B7643" w:rsidRPr="00B41B8E" w:rsidRDefault="008B7643" w:rsidP="008B7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0"/>
              </w:tabs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4D4C1A15" w14:textId="77777777" w:rsidR="005A0E93" w:rsidRDefault="005A0E93" w:rsidP="009C22FC">
      <w:pPr>
        <w:ind w:left="420"/>
        <w:rPr>
          <w:rFonts w:eastAsia="ＭＳ ゴシック"/>
          <w:sz w:val="20"/>
        </w:rPr>
      </w:pPr>
    </w:p>
    <w:p w14:paraId="5917798E" w14:textId="7D980D88" w:rsidR="009C22FC" w:rsidRPr="00B41B8E" w:rsidRDefault="009C22FC" w:rsidP="00360490">
      <w:pPr>
        <w:ind w:left="113"/>
        <w:rPr>
          <w:rFonts w:asciiTheme="minorEastAsia" w:eastAsiaTheme="minorEastAsia" w:hAnsiTheme="minorEastAsia"/>
          <w:sz w:val="20"/>
        </w:rPr>
      </w:pPr>
      <w:r w:rsidRPr="00B41B8E">
        <w:rPr>
          <w:rFonts w:asciiTheme="minorEastAsia" w:eastAsiaTheme="minorEastAsia" w:hAnsiTheme="minorEastAsia" w:hint="eastAsia"/>
          <w:sz w:val="20"/>
        </w:rPr>
        <w:t>計画書は山行</w:t>
      </w:r>
      <w:r w:rsidRPr="00B41B8E">
        <w:rPr>
          <w:rFonts w:asciiTheme="minorEastAsia" w:eastAsiaTheme="minorEastAsia" w:hAnsiTheme="minorEastAsia"/>
          <w:sz w:val="20"/>
        </w:rPr>
        <w:t>1</w:t>
      </w:r>
      <w:r w:rsidRPr="00B41B8E">
        <w:rPr>
          <w:rFonts w:asciiTheme="minorEastAsia" w:eastAsiaTheme="minorEastAsia" w:hAnsiTheme="minorEastAsia" w:hint="eastAsia"/>
          <w:sz w:val="20"/>
        </w:rPr>
        <w:t>週間前に、山行部長、留守宅本部、参加者、家族に提出しましょう。登山口にも忘れずに。</w:t>
      </w:r>
    </w:p>
    <w:sectPr w:rsidR="009C22FC" w:rsidRPr="00B41B8E" w:rsidSect="00C670C5">
      <w:pgSz w:w="11900" w:h="16840" w:code="9"/>
      <w:pgMar w:top="907" w:right="964" w:bottom="907" w:left="1077" w:header="851" w:footer="992" w:gutter="0"/>
      <w:cols w:space="720"/>
      <w:docGrid w:type="linesAndChars" w:linePitch="286" w:charSpace="-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5FB2" w14:textId="77777777" w:rsidR="00EE7626" w:rsidRDefault="00EE7626">
      <w:r>
        <w:separator/>
      </w:r>
    </w:p>
  </w:endnote>
  <w:endnote w:type="continuationSeparator" w:id="0">
    <w:p w14:paraId="153B53F3" w14:textId="77777777" w:rsidR="00EE7626" w:rsidRDefault="00E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6">
    <w:altName w:val="BIZ UDP明朝 Medium"/>
    <w:panose1 w:val="00000000000000000000"/>
    <w:charset w:val="80"/>
    <w:family w:val="roman"/>
    <w:notTrueType/>
    <w:pitch w:val="default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400000000000000"/>
    <w:charset w:val="80"/>
    <w:family w:val="moder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FC8E" w14:textId="77777777" w:rsidR="00EE7626" w:rsidRDefault="00EE7626">
      <w:r>
        <w:separator/>
      </w:r>
    </w:p>
  </w:footnote>
  <w:footnote w:type="continuationSeparator" w:id="0">
    <w:p w14:paraId="262D0DE9" w14:textId="77777777" w:rsidR="00EE7626" w:rsidRDefault="00E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087FA9"/>
    <w:multiLevelType w:val="hybridMultilevel"/>
    <w:tmpl w:val="76F04BE0"/>
    <w:lvl w:ilvl="0" w:tplc="4B383A6A">
      <w:start w:val="20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51911">
    <w:abstractNumId w:val="0"/>
    <w:lvlOverride w:ilvl="0">
      <w:lvl w:ilvl="0">
        <w:start w:val="33"/>
        <w:numFmt w:val="bullet"/>
        <w:lvlText w:val="■"/>
        <w:legacy w:legacy="1" w:legacySpace="0" w:legacyIndent="420"/>
        <w:lvlJc w:val="left"/>
        <w:pPr>
          <w:ind w:left="420" w:hanging="420"/>
        </w:pPr>
        <w:rPr>
          <w:rFonts w:ascii="ＭＳ ゴシック" w:eastAsia="ＭＳ ゴシック" w:hint="eastAsia"/>
        </w:rPr>
      </w:lvl>
    </w:lvlOverride>
  </w:num>
  <w:num w:numId="2" w16cid:durableId="18606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205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49"/>
    <w:rsid w:val="000056E1"/>
    <w:rsid w:val="00010915"/>
    <w:rsid w:val="000164C8"/>
    <w:rsid w:val="0001717B"/>
    <w:rsid w:val="00020C4D"/>
    <w:rsid w:val="00022C9C"/>
    <w:rsid w:val="00034C9E"/>
    <w:rsid w:val="0004081E"/>
    <w:rsid w:val="000530C3"/>
    <w:rsid w:val="00056979"/>
    <w:rsid w:val="000618B0"/>
    <w:rsid w:val="0007157B"/>
    <w:rsid w:val="00080397"/>
    <w:rsid w:val="00085BC5"/>
    <w:rsid w:val="00092C58"/>
    <w:rsid w:val="00095BBD"/>
    <w:rsid w:val="000C5B57"/>
    <w:rsid w:val="000D38D2"/>
    <w:rsid w:val="000D5B1C"/>
    <w:rsid w:val="000E06DF"/>
    <w:rsid w:val="000E7A9D"/>
    <w:rsid w:val="000F5910"/>
    <w:rsid w:val="00111DCC"/>
    <w:rsid w:val="0012564E"/>
    <w:rsid w:val="001271DA"/>
    <w:rsid w:val="0013427B"/>
    <w:rsid w:val="00142F62"/>
    <w:rsid w:val="00143867"/>
    <w:rsid w:val="0014456C"/>
    <w:rsid w:val="00156C87"/>
    <w:rsid w:val="001572D0"/>
    <w:rsid w:val="00161BF9"/>
    <w:rsid w:val="00161C6D"/>
    <w:rsid w:val="00162654"/>
    <w:rsid w:val="001732F7"/>
    <w:rsid w:val="0018333F"/>
    <w:rsid w:val="00186FA9"/>
    <w:rsid w:val="00194D91"/>
    <w:rsid w:val="001A1E68"/>
    <w:rsid w:val="001A67D9"/>
    <w:rsid w:val="001B7952"/>
    <w:rsid w:val="001C67E0"/>
    <w:rsid w:val="001D68ED"/>
    <w:rsid w:val="001E3ED4"/>
    <w:rsid w:val="001E56AF"/>
    <w:rsid w:val="001E5BF2"/>
    <w:rsid w:val="001E7094"/>
    <w:rsid w:val="001F17D3"/>
    <w:rsid w:val="001F7B2C"/>
    <w:rsid w:val="00201165"/>
    <w:rsid w:val="002020BD"/>
    <w:rsid w:val="00216DCF"/>
    <w:rsid w:val="00217376"/>
    <w:rsid w:val="002223CF"/>
    <w:rsid w:val="002275CF"/>
    <w:rsid w:val="002377E1"/>
    <w:rsid w:val="002521EF"/>
    <w:rsid w:val="002542DC"/>
    <w:rsid w:val="00257547"/>
    <w:rsid w:val="0027152D"/>
    <w:rsid w:val="00281D8B"/>
    <w:rsid w:val="00286BC4"/>
    <w:rsid w:val="00293A40"/>
    <w:rsid w:val="002944C0"/>
    <w:rsid w:val="002B672F"/>
    <w:rsid w:val="002C2A68"/>
    <w:rsid w:val="002C3D75"/>
    <w:rsid w:val="002C459E"/>
    <w:rsid w:val="002C70AB"/>
    <w:rsid w:val="002C7184"/>
    <w:rsid w:val="002E1C10"/>
    <w:rsid w:val="00355A32"/>
    <w:rsid w:val="00360490"/>
    <w:rsid w:val="003718A8"/>
    <w:rsid w:val="00382538"/>
    <w:rsid w:val="00391BDF"/>
    <w:rsid w:val="003927F1"/>
    <w:rsid w:val="003C248A"/>
    <w:rsid w:val="003E049F"/>
    <w:rsid w:val="003F1868"/>
    <w:rsid w:val="0040083D"/>
    <w:rsid w:val="00407230"/>
    <w:rsid w:val="004103E5"/>
    <w:rsid w:val="00422CEF"/>
    <w:rsid w:val="004234F1"/>
    <w:rsid w:val="004310FA"/>
    <w:rsid w:val="004470AD"/>
    <w:rsid w:val="00451F24"/>
    <w:rsid w:val="004524B4"/>
    <w:rsid w:val="00456208"/>
    <w:rsid w:val="00460452"/>
    <w:rsid w:val="00470F33"/>
    <w:rsid w:val="004737B9"/>
    <w:rsid w:val="00474201"/>
    <w:rsid w:val="00475504"/>
    <w:rsid w:val="00475EC0"/>
    <w:rsid w:val="004842F4"/>
    <w:rsid w:val="00485407"/>
    <w:rsid w:val="00497BC2"/>
    <w:rsid w:val="004A2ABB"/>
    <w:rsid w:val="004A4644"/>
    <w:rsid w:val="004A72C5"/>
    <w:rsid w:val="004C1A19"/>
    <w:rsid w:val="004C3A07"/>
    <w:rsid w:val="004C3BA0"/>
    <w:rsid w:val="004D0EEF"/>
    <w:rsid w:val="004D797B"/>
    <w:rsid w:val="004F35F9"/>
    <w:rsid w:val="00503381"/>
    <w:rsid w:val="005124CA"/>
    <w:rsid w:val="005217C2"/>
    <w:rsid w:val="00544D9D"/>
    <w:rsid w:val="005527CD"/>
    <w:rsid w:val="00561A78"/>
    <w:rsid w:val="005662BF"/>
    <w:rsid w:val="00593F99"/>
    <w:rsid w:val="00597977"/>
    <w:rsid w:val="005A0E93"/>
    <w:rsid w:val="005A2144"/>
    <w:rsid w:val="005A3691"/>
    <w:rsid w:val="005A63D6"/>
    <w:rsid w:val="005B693F"/>
    <w:rsid w:val="005B7EF9"/>
    <w:rsid w:val="005C66A7"/>
    <w:rsid w:val="005D20C4"/>
    <w:rsid w:val="005D49E2"/>
    <w:rsid w:val="005E13AB"/>
    <w:rsid w:val="005E16FC"/>
    <w:rsid w:val="005E2AA4"/>
    <w:rsid w:val="005E38B8"/>
    <w:rsid w:val="005E6339"/>
    <w:rsid w:val="005F300B"/>
    <w:rsid w:val="00602E57"/>
    <w:rsid w:val="00604D3D"/>
    <w:rsid w:val="00607C17"/>
    <w:rsid w:val="00613198"/>
    <w:rsid w:val="00613336"/>
    <w:rsid w:val="00615DC0"/>
    <w:rsid w:val="00616B09"/>
    <w:rsid w:val="00630779"/>
    <w:rsid w:val="00633BA5"/>
    <w:rsid w:val="00635FC2"/>
    <w:rsid w:val="006404D9"/>
    <w:rsid w:val="00647602"/>
    <w:rsid w:val="00660BD8"/>
    <w:rsid w:val="00663F41"/>
    <w:rsid w:val="00671EDB"/>
    <w:rsid w:val="00687E22"/>
    <w:rsid w:val="00690258"/>
    <w:rsid w:val="00691B8D"/>
    <w:rsid w:val="00696062"/>
    <w:rsid w:val="006A5F49"/>
    <w:rsid w:val="006A64E2"/>
    <w:rsid w:val="006C3309"/>
    <w:rsid w:val="006D115F"/>
    <w:rsid w:val="006D2387"/>
    <w:rsid w:val="006D34D0"/>
    <w:rsid w:val="00711896"/>
    <w:rsid w:val="00713F7B"/>
    <w:rsid w:val="00715CDB"/>
    <w:rsid w:val="00732256"/>
    <w:rsid w:val="00741E82"/>
    <w:rsid w:val="007745E9"/>
    <w:rsid w:val="0078562F"/>
    <w:rsid w:val="007964CC"/>
    <w:rsid w:val="007B507F"/>
    <w:rsid w:val="007C1C58"/>
    <w:rsid w:val="007C1EEE"/>
    <w:rsid w:val="007C508C"/>
    <w:rsid w:val="007E5AAB"/>
    <w:rsid w:val="007E7B58"/>
    <w:rsid w:val="007F31D2"/>
    <w:rsid w:val="008125C7"/>
    <w:rsid w:val="00820C78"/>
    <w:rsid w:val="00820EAE"/>
    <w:rsid w:val="00821ADC"/>
    <w:rsid w:val="0082409B"/>
    <w:rsid w:val="00824478"/>
    <w:rsid w:val="00825CEC"/>
    <w:rsid w:val="008320C2"/>
    <w:rsid w:val="0083309C"/>
    <w:rsid w:val="008423DE"/>
    <w:rsid w:val="00844800"/>
    <w:rsid w:val="00852385"/>
    <w:rsid w:val="0086432D"/>
    <w:rsid w:val="00873A4D"/>
    <w:rsid w:val="00874C17"/>
    <w:rsid w:val="008829BC"/>
    <w:rsid w:val="008867F0"/>
    <w:rsid w:val="0089164C"/>
    <w:rsid w:val="008959FF"/>
    <w:rsid w:val="008A0016"/>
    <w:rsid w:val="008A2878"/>
    <w:rsid w:val="008A7CC3"/>
    <w:rsid w:val="008B1150"/>
    <w:rsid w:val="008B7643"/>
    <w:rsid w:val="008D1AFB"/>
    <w:rsid w:val="008D524D"/>
    <w:rsid w:val="008D5F1D"/>
    <w:rsid w:val="00907A7D"/>
    <w:rsid w:val="009153D5"/>
    <w:rsid w:val="00937AFE"/>
    <w:rsid w:val="00950438"/>
    <w:rsid w:val="009577DA"/>
    <w:rsid w:val="00976138"/>
    <w:rsid w:val="0098220A"/>
    <w:rsid w:val="00990626"/>
    <w:rsid w:val="009929EB"/>
    <w:rsid w:val="009A38B1"/>
    <w:rsid w:val="009B14EE"/>
    <w:rsid w:val="009B4FC7"/>
    <w:rsid w:val="009B58EC"/>
    <w:rsid w:val="009C10FC"/>
    <w:rsid w:val="009C22FC"/>
    <w:rsid w:val="009C2F29"/>
    <w:rsid w:val="00A06580"/>
    <w:rsid w:val="00A072BD"/>
    <w:rsid w:val="00A07F86"/>
    <w:rsid w:val="00A1036B"/>
    <w:rsid w:val="00A22ADF"/>
    <w:rsid w:val="00A33436"/>
    <w:rsid w:val="00A443BC"/>
    <w:rsid w:val="00A50407"/>
    <w:rsid w:val="00A65B84"/>
    <w:rsid w:val="00A72A02"/>
    <w:rsid w:val="00A81FAC"/>
    <w:rsid w:val="00A90C10"/>
    <w:rsid w:val="00A9171C"/>
    <w:rsid w:val="00A97399"/>
    <w:rsid w:val="00AC3ADF"/>
    <w:rsid w:val="00AD20D1"/>
    <w:rsid w:val="00AD2F7C"/>
    <w:rsid w:val="00AE0327"/>
    <w:rsid w:val="00AE0D07"/>
    <w:rsid w:val="00AE304C"/>
    <w:rsid w:val="00AE3D27"/>
    <w:rsid w:val="00B00C7E"/>
    <w:rsid w:val="00B01B02"/>
    <w:rsid w:val="00B02EA0"/>
    <w:rsid w:val="00B06D86"/>
    <w:rsid w:val="00B15039"/>
    <w:rsid w:val="00B26CA4"/>
    <w:rsid w:val="00B400A5"/>
    <w:rsid w:val="00B41B8E"/>
    <w:rsid w:val="00B53F74"/>
    <w:rsid w:val="00B55488"/>
    <w:rsid w:val="00B60FC4"/>
    <w:rsid w:val="00B64E2E"/>
    <w:rsid w:val="00B84AD2"/>
    <w:rsid w:val="00B948B6"/>
    <w:rsid w:val="00BC3E44"/>
    <w:rsid w:val="00BD33CB"/>
    <w:rsid w:val="00BD74C3"/>
    <w:rsid w:val="00BE6273"/>
    <w:rsid w:val="00BF1ED3"/>
    <w:rsid w:val="00C02931"/>
    <w:rsid w:val="00C04306"/>
    <w:rsid w:val="00C06582"/>
    <w:rsid w:val="00C12BDB"/>
    <w:rsid w:val="00C13209"/>
    <w:rsid w:val="00C1333C"/>
    <w:rsid w:val="00C172FF"/>
    <w:rsid w:val="00C43951"/>
    <w:rsid w:val="00C511F9"/>
    <w:rsid w:val="00C54168"/>
    <w:rsid w:val="00C55BAF"/>
    <w:rsid w:val="00C60A45"/>
    <w:rsid w:val="00C670C5"/>
    <w:rsid w:val="00C83C34"/>
    <w:rsid w:val="00C90F03"/>
    <w:rsid w:val="00C91242"/>
    <w:rsid w:val="00C93088"/>
    <w:rsid w:val="00CA0866"/>
    <w:rsid w:val="00CA5ED2"/>
    <w:rsid w:val="00CC572C"/>
    <w:rsid w:val="00CC6AC7"/>
    <w:rsid w:val="00CD1EAE"/>
    <w:rsid w:val="00CD4E6D"/>
    <w:rsid w:val="00CD7B0C"/>
    <w:rsid w:val="00CE2AB7"/>
    <w:rsid w:val="00CE3E36"/>
    <w:rsid w:val="00CF1452"/>
    <w:rsid w:val="00CF7B89"/>
    <w:rsid w:val="00D00B6B"/>
    <w:rsid w:val="00D02EB6"/>
    <w:rsid w:val="00D04769"/>
    <w:rsid w:val="00D12334"/>
    <w:rsid w:val="00D16909"/>
    <w:rsid w:val="00D25127"/>
    <w:rsid w:val="00D25EEC"/>
    <w:rsid w:val="00D56657"/>
    <w:rsid w:val="00D65987"/>
    <w:rsid w:val="00D8639C"/>
    <w:rsid w:val="00D9303F"/>
    <w:rsid w:val="00D93807"/>
    <w:rsid w:val="00DA043D"/>
    <w:rsid w:val="00DA339E"/>
    <w:rsid w:val="00DA574C"/>
    <w:rsid w:val="00DB51F6"/>
    <w:rsid w:val="00DD0DB8"/>
    <w:rsid w:val="00DD6CD7"/>
    <w:rsid w:val="00DD6FEA"/>
    <w:rsid w:val="00DE156C"/>
    <w:rsid w:val="00DE1B44"/>
    <w:rsid w:val="00DE3591"/>
    <w:rsid w:val="00DE6A5C"/>
    <w:rsid w:val="00E01577"/>
    <w:rsid w:val="00E030C0"/>
    <w:rsid w:val="00E03537"/>
    <w:rsid w:val="00E1444B"/>
    <w:rsid w:val="00E1667D"/>
    <w:rsid w:val="00E1752A"/>
    <w:rsid w:val="00E20A36"/>
    <w:rsid w:val="00E32010"/>
    <w:rsid w:val="00E33963"/>
    <w:rsid w:val="00E50A69"/>
    <w:rsid w:val="00E5342C"/>
    <w:rsid w:val="00E60D25"/>
    <w:rsid w:val="00E77AEA"/>
    <w:rsid w:val="00E84514"/>
    <w:rsid w:val="00E9068C"/>
    <w:rsid w:val="00EB3606"/>
    <w:rsid w:val="00EB6CFF"/>
    <w:rsid w:val="00EB7425"/>
    <w:rsid w:val="00ED005E"/>
    <w:rsid w:val="00ED0F17"/>
    <w:rsid w:val="00ED116F"/>
    <w:rsid w:val="00EE4AE2"/>
    <w:rsid w:val="00EE66B4"/>
    <w:rsid w:val="00EE7626"/>
    <w:rsid w:val="00EE7F4D"/>
    <w:rsid w:val="00EF2449"/>
    <w:rsid w:val="00F01C8A"/>
    <w:rsid w:val="00F03B62"/>
    <w:rsid w:val="00F1036A"/>
    <w:rsid w:val="00F130C9"/>
    <w:rsid w:val="00F23497"/>
    <w:rsid w:val="00F343B4"/>
    <w:rsid w:val="00F40A3D"/>
    <w:rsid w:val="00F46E55"/>
    <w:rsid w:val="00F536C0"/>
    <w:rsid w:val="00F540F9"/>
    <w:rsid w:val="00F741F7"/>
    <w:rsid w:val="00FC39D4"/>
    <w:rsid w:val="00FC4270"/>
    <w:rsid w:val="00FC61F7"/>
    <w:rsid w:val="00FC7C75"/>
    <w:rsid w:val="00FD759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B189"/>
  <w15:docId w15:val="{9A5C91B1-7862-4DE0-AE65-1B30FFF5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5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7E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uiPriority w:val="9"/>
    <w:unhideWhenUsed/>
    <w:qFormat/>
    <w:pPr>
      <w:widowControl w:val="0"/>
      <w:jc w:val="both"/>
      <w:outlineLvl w:val="4"/>
    </w:pPr>
    <w:rPr>
      <w:rFonts w:ascii="Century" w:eastAsia="Century" w:hAnsi="Century" w:cs="Century"/>
      <w:color w:val="000000"/>
      <w:u w:color="000000"/>
      <w:lang w:val="ja-JP"/>
    </w:rPr>
  </w:style>
  <w:style w:type="paragraph" w:styleId="7">
    <w:name w:val="heading 7"/>
    <w:pPr>
      <w:widowControl w:val="0"/>
      <w:jc w:val="both"/>
      <w:outlineLvl w:val="6"/>
    </w:pPr>
    <w:rPr>
      <w:rFonts w:ascii="Century" w:eastAsia="Century" w:hAnsi="Century" w:cs="Century"/>
      <w:color w:val="000000"/>
      <w:u w:color="00000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7B5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B507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5B7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7EF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a">
    <w:name w:val="footer"/>
    <w:basedOn w:val="a"/>
    <w:link w:val="ab"/>
    <w:uiPriority w:val="99"/>
    <w:unhideWhenUsed/>
    <w:rsid w:val="005B7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7EF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c">
    <w:name w:val="FollowedHyperlink"/>
    <w:basedOn w:val="a0"/>
    <w:uiPriority w:val="99"/>
    <w:semiHidden/>
    <w:unhideWhenUsed/>
    <w:rsid w:val="000F5910"/>
    <w:rPr>
      <w:color w:val="FF00FF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84514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character" w:customStyle="1" w:styleId="30">
    <w:name w:val="見出し 3 (文字)"/>
    <w:basedOn w:val="a0"/>
    <w:link w:val="3"/>
    <w:uiPriority w:val="9"/>
    <w:semiHidden/>
    <w:rsid w:val="001C67E0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table" w:styleId="ad">
    <w:name w:val="Table Grid"/>
    <w:basedOn w:val="a1"/>
    <w:uiPriority w:val="39"/>
    <w:rsid w:val="00B4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12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7101-D2D4-46A4-B2B8-DBF89AE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chiba</dc:creator>
  <cp:lastModifiedBy>寿男 松下</cp:lastModifiedBy>
  <cp:revision>2</cp:revision>
  <cp:lastPrinted>2020-10-13T04:37:00Z</cp:lastPrinted>
  <dcterms:created xsi:type="dcterms:W3CDTF">2025-11-28T12:44:00Z</dcterms:created>
  <dcterms:modified xsi:type="dcterms:W3CDTF">2025-11-28T12:44:00Z</dcterms:modified>
</cp:coreProperties>
</file>